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theme="minorHAnsi"/>
          <w:sz w:val="2"/>
          <w:szCs w:val="24"/>
          <w:lang w:val="es-ES"/>
        </w:rPr>
        <w:id w:val="21433074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1E08E3C" w14:textId="45A757CF" w:rsidR="00F62E58" w:rsidRPr="00547E97" w:rsidRDefault="00F62E58" w:rsidP="00CF6CF9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3EBD5416" w14:textId="77777777" w:rsidR="00F62E58" w:rsidRPr="00547E97" w:rsidRDefault="00F62E58" w:rsidP="00CF6CF9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547E97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FA3FE" wp14:editId="0A52E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59ABEB" w14:textId="098961EA" w:rsidR="00D37564" w:rsidRPr="00BC11C4" w:rsidRDefault="00D3756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BC11C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Practica </w:t>
                                    </w:r>
                                    <w:r w:rsidR="0007671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5925244C" w14:textId="37BF9CC8" w:rsidR="00D37564" w:rsidRPr="00BC11C4" w:rsidRDefault="00D40CE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56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PM - </w:t>
                                    </w:r>
                                    <w:r w:rsidR="00D3756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aboratorio de programación </w:t>
                                    </w:r>
                                    <w:proofErr w:type="spellStart"/>
                                    <w:r w:rsidR="00D3756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multiparadigma</w:t>
                                    </w:r>
                                    <w:proofErr w:type="spellEnd"/>
                                  </w:sdtContent>
                                </w:sdt>
                                <w:r w:rsidR="00D37564" w:rsidRPr="00BC11C4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0EE4DDB" w14:textId="77777777" w:rsidR="00D37564" w:rsidRPr="00BC11C4" w:rsidRDefault="00D37564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4FA3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59ABEB" w14:textId="098961EA" w:rsidR="00D37564" w:rsidRPr="00BC11C4" w:rsidRDefault="00D3756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BC11C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Practica </w:t>
                              </w:r>
                              <w:r w:rsidR="0007671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5</w:t>
                              </w:r>
                            </w:p>
                          </w:sdtContent>
                        </w:sdt>
                        <w:p w14:paraId="5925244C" w14:textId="37BF9CC8" w:rsidR="00D37564" w:rsidRPr="00BC11C4" w:rsidRDefault="00CE2D2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756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PM - </w:t>
                              </w:r>
                              <w:r w:rsidR="00D3756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aboratorio de programación </w:t>
                              </w:r>
                              <w:proofErr w:type="spellStart"/>
                              <w:r w:rsidR="00D3756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multiparadigma</w:t>
                              </w:r>
                              <w:proofErr w:type="spellEnd"/>
                            </w:sdtContent>
                          </w:sdt>
                          <w:r w:rsidR="00D37564" w:rsidRPr="00BC11C4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00EE4DDB" w14:textId="77777777" w:rsidR="00D37564" w:rsidRPr="00BC11C4" w:rsidRDefault="00D3756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47E97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39E2A5" wp14:editId="09B8935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24FE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47E97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89502" wp14:editId="437932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D8C6A" w14:textId="1F999F9E" w:rsidR="00D37564" w:rsidRDefault="00D40CE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56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0AC93" w14:textId="21255622" w:rsidR="00D37564" w:rsidRDefault="00D3756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89502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59AD8C6A" w14:textId="1F999F9E" w:rsidR="00D37564" w:rsidRDefault="00CE2D2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756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1F0AC93" w14:textId="21255622" w:rsidR="00D37564" w:rsidRDefault="00D3756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7CBF524" w14:textId="1B898C25" w:rsidR="00F62E58" w:rsidRPr="00547E97" w:rsidRDefault="00F62E58" w:rsidP="00CF6CF9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547E97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-646820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43E939" w14:textId="77777777" w:rsidR="007454CB" w:rsidRPr="00547E97" w:rsidRDefault="007454CB" w:rsidP="00CF6CF9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</w:p>
        <w:p w14:paraId="5D8688CF" w14:textId="2B1D20EF" w:rsidR="007454CB" w:rsidRPr="00547E97" w:rsidRDefault="007454CB" w:rsidP="00CF6CF9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547E97">
            <w:rPr>
              <w:rFonts w:asciiTheme="minorHAnsi" w:hAnsiTheme="minorHAnsi" w:cstheme="minorHAnsi"/>
              <w:lang w:val="es-ES"/>
            </w:rPr>
            <w:t>Índice:</w:t>
          </w:r>
        </w:p>
        <w:p w14:paraId="17852A86" w14:textId="6ABD04E8" w:rsidR="00C33C9E" w:rsidRPr="00547E97" w:rsidRDefault="00C33C9E" w:rsidP="00CF6CF9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70723B41" w14:textId="77777777" w:rsidR="00C33C9E" w:rsidRPr="00547E97" w:rsidRDefault="00C33C9E" w:rsidP="00CF6CF9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6E31259B" w14:textId="0CB0CC61" w:rsidR="00D40CE9" w:rsidRDefault="007454C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r w:rsidRPr="00547E97">
            <w:rPr>
              <w:rFonts w:asciiTheme="minorHAnsi" w:hAnsiTheme="minorHAnsi"/>
              <w:b w:val="0"/>
              <w:bCs w:val="0"/>
              <w:lang w:val="es-ES"/>
            </w:rPr>
            <w:fldChar w:fldCharType="begin"/>
          </w:r>
          <w:r w:rsidRPr="00547E97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547E97">
            <w:rPr>
              <w:rFonts w:asciiTheme="minorHAnsi" w:hAnsiTheme="minorHAnsi"/>
              <w:b w:val="0"/>
              <w:bCs w:val="0"/>
              <w:lang w:val="es-ES"/>
            </w:rPr>
            <w:fldChar w:fldCharType="separate"/>
          </w:r>
          <w:hyperlink w:anchor="_Toc40652751" w:history="1">
            <w:r w:rsidR="00D40CE9" w:rsidRPr="009727C8">
              <w:rPr>
                <w:rStyle w:val="Hyperlink"/>
                <w:noProof/>
                <w:lang w:val="es-ES"/>
              </w:rPr>
              <w:t>7.1. Monty Python Example</w:t>
            </w:r>
            <w:r w:rsidR="00D40CE9">
              <w:rPr>
                <w:noProof/>
                <w:webHidden/>
              </w:rPr>
              <w:tab/>
            </w:r>
            <w:r w:rsidR="00D40CE9">
              <w:rPr>
                <w:noProof/>
                <w:webHidden/>
              </w:rPr>
              <w:fldChar w:fldCharType="begin"/>
            </w:r>
            <w:r w:rsidR="00D40CE9">
              <w:rPr>
                <w:noProof/>
                <w:webHidden/>
              </w:rPr>
              <w:instrText xml:space="preserve"> PAGEREF _Toc40652751 \h </w:instrText>
            </w:r>
            <w:r w:rsidR="00D40CE9">
              <w:rPr>
                <w:noProof/>
                <w:webHidden/>
              </w:rPr>
            </w:r>
            <w:r w:rsidR="00D40CE9">
              <w:rPr>
                <w:noProof/>
                <w:webHidden/>
              </w:rPr>
              <w:fldChar w:fldCharType="separate"/>
            </w:r>
            <w:r w:rsidR="00D40CE9">
              <w:rPr>
                <w:noProof/>
                <w:webHidden/>
              </w:rPr>
              <w:t>2</w:t>
            </w:r>
            <w:r w:rsidR="00D40CE9">
              <w:rPr>
                <w:noProof/>
                <w:webHidden/>
              </w:rPr>
              <w:fldChar w:fldCharType="end"/>
            </w:r>
          </w:hyperlink>
        </w:p>
        <w:p w14:paraId="6E7CA284" w14:textId="77577D69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2" w:history="1">
            <w:r w:rsidRPr="009727C8">
              <w:rPr>
                <w:rStyle w:val="Hyperlink"/>
                <w:noProof/>
                <w:lang w:val="es-ES"/>
              </w:rPr>
              <w:t>1. ¿Qué devuelve la ejecución de la expresión findall (\x -&gt; bruja x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A1DB" w14:textId="0D74B000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3" w:history="1">
            <w:r w:rsidRPr="009727C8">
              <w:rPr>
                <w:rStyle w:val="Hyperlink"/>
                <w:noProof/>
                <w:lang w:val="es-ES"/>
              </w:rPr>
              <w:t>2. ¿Qué devuelve la ejecución de la expresión bruja lola =:= suc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2ACB" w14:textId="192EDC0B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4" w:history="1">
            <w:r w:rsidRPr="009727C8">
              <w:rPr>
                <w:rStyle w:val="Hyperlink"/>
                <w:noProof/>
                <w:lang w:val="es-ES"/>
              </w:rPr>
              <w:t>3. ¿Qué devuelve la ejecución de la expresión bruja lola =:= success si añadimos una ecuación de mismopeso para que compare pato y lo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9E97" w14:textId="2AD28D1A" w:rsidR="00D40CE9" w:rsidRDefault="00D40CE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40652755" w:history="1">
            <w:r w:rsidRPr="009727C8">
              <w:rPr>
                <w:rStyle w:val="Hyperlink"/>
                <w:noProof/>
                <w:lang w:val="es-ES"/>
              </w:rPr>
              <w:t>7.2. Listas: long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CF9C" w14:textId="3332372F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6" w:history="1">
            <w:r w:rsidRPr="009727C8">
              <w:rPr>
                <w:rStyle w:val="Hyperlink"/>
                <w:noProof/>
                <w:lang w:val="es-ES"/>
              </w:rPr>
              <w:t>1. ¿Qué devuelve la ejecución de la expresión length []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7BD3" w14:textId="298677D5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7" w:history="1">
            <w:r w:rsidRPr="009727C8">
              <w:rPr>
                <w:rStyle w:val="Hyperlink"/>
                <w:noProof/>
                <w:lang w:val="es-ES"/>
              </w:rPr>
              <w:t>2. ¿Qué devuelve la ejecución de la expresión length [1,2,3,4]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1390" w14:textId="2E7DEA43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8" w:history="1">
            <w:r w:rsidRPr="009727C8">
              <w:rPr>
                <w:rStyle w:val="Hyperlink"/>
                <w:noProof/>
                <w:lang w:val="es-ES"/>
              </w:rPr>
              <w:t>3. ¿Qué devuelve la ejecución de la expresión findfirst (\xs -&gt; length xs =:= 0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40D9" w14:textId="42A6DCA9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59" w:history="1">
            <w:r w:rsidRPr="009727C8">
              <w:rPr>
                <w:rStyle w:val="Hyperlink"/>
                <w:noProof/>
                <w:lang w:val="es-ES"/>
              </w:rPr>
              <w:t>4. ¿Qué devuelve la ejecución de la expresión findfirst (\xs -&gt; length xs =:= 10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8DE4" w14:textId="05357307" w:rsidR="00D40CE9" w:rsidRDefault="00D40CE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40652760" w:history="1">
            <w:r w:rsidRPr="009727C8">
              <w:rPr>
                <w:rStyle w:val="Hyperlink"/>
                <w:noProof/>
                <w:lang w:val="es-ES"/>
              </w:rPr>
              <w:t>7.3. Listas: eliminar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1B1F" w14:textId="59C0618C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1" w:history="1">
            <w:r w:rsidRPr="009727C8">
              <w:rPr>
                <w:rStyle w:val="Hyperlink"/>
                <w:noProof/>
                <w:lang w:val="es-ES"/>
              </w:rPr>
              <w:t>1. ¿Qué devuelve la ejecución de la expresión remove 1 []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766A" w14:textId="7F01B322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2" w:history="1">
            <w:r w:rsidRPr="009727C8">
              <w:rPr>
                <w:rStyle w:val="Hyperlink"/>
                <w:noProof/>
                <w:lang w:val="es-ES"/>
              </w:rPr>
              <w:t>2. ¿Qué devuelve la ejecución de la expresión remove 1 [1,2,3,4]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9328" w14:textId="1CC7DE16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3" w:history="1">
            <w:r w:rsidRPr="009727C8">
              <w:rPr>
                <w:rStyle w:val="Hyperlink"/>
                <w:noProof/>
                <w:lang w:val="es-ES"/>
              </w:rPr>
              <w:t>3. ¿Qué devuelve la ejecución de la expresión findall (\(x,y) -&gt; remove x [1,2,3,4] =:= y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266B" w14:textId="6710DF43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4" w:history="1">
            <w:r w:rsidRPr="009727C8">
              <w:rPr>
                <w:rStyle w:val="Hyperlink"/>
                <w:noProof/>
                <w:lang w:val="es-ES"/>
              </w:rPr>
              <w:t>1. ¿Qué devuelve la ejecución de la expresión all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BC41" w14:textId="5C5A8188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5" w:history="1">
            <w:r w:rsidRPr="009727C8">
              <w:rPr>
                <w:rStyle w:val="Hyperlink"/>
                <w:noProof/>
                <w:lang w:val="es-ES"/>
              </w:rPr>
              <w:t>2. ¿Qué devuelve la ejecución de la expresión all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B3F2" w14:textId="2EE15F30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6" w:history="1">
            <w:r w:rsidRPr="009727C8">
              <w:rPr>
                <w:rStyle w:val="Hyperlink"/>
                <w:noProof/>
                <w:lang w:val="es-ES"/>
              </w:rPr>
              <w:t>3. ¿Qué devuelve la ejecución de la expresión all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3CCF" w14:textId="5AA05479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7" w:history="1">
            <w:r w:rsidRPr="009727C8">
              <w:rPr>
                <w:rStyle w:val="Hyperlink"/>
                <w:noProof/>
                <w:lang w:val="es-ES"/>
              </w:rPr>
              <w:t>4. ¿ Y si cambiamos el findall de la expresión all3 por un findfir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8846" w14:textId="69DA3E1A" w:rsidR="00D40CE9" w:rsidRDefault="00D40CE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40652768" w:history="1">
            <w:r w:rsidRPr="009727C8">
              <w:rPr>
                <w:rStyle w:val="Hyperlink"/>
                <w:noProof/>
                <w:lang w:val="es-ES"/>
              </w:rPr>
              <w:t>7.5. 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AC4F" w14:textId="2AC83886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69" w:history="1">
            <w:r w:rsidRPr="009727C8">
              <w:rPr>
                <w:rStyle w:val="Hyperlink"/>
                <w:noProof/>
                <w:lang w:val="es-ES"/>
              </w:rPr>
              <w:t>1. ¿Qué devuelve la ejecución de la expresión substract (s z) (s s z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4C75" w14:textId="7D9EC500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70" w:history="1">
            <w:r w:rsidRPr="009727C8">
              <w:rPr>
                <w:rStyle w:val="Hyperlink"/>
                <w:noProof/>
                <w:lang w:val="es-ES"/>
              </w:rPr>
              <w:t>2. ¿Qué devuelve la ejecución de la expresión substract (s s z) (s z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04B6" w14:textId="08016B0B" w:rsidR="00D40CE9" w:rsidRDefault="00D40CE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652771" w:history="1">
            <w:r w:rsidRPr="009727C8">
              <w:rPr>
                <w:rStyle w:val="Hyperlink"/>
                <w:noProof/>
                <w:lang w:val="es-ES"/>
              </w:rPr>
              <w:t>3. ¿Qué devuelve la ejecución de la expresión findall (\(x,y) -&gt; substract x (s s z) =:= y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5B46" w14:textId="7F8B9CA5" w:rsidR="007454CB" w:rsidRPr="00547E97" w:rsidRDefault="007454CB" w:rsidP="00CF6CF9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547E97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3671FF20" w14:textId="77777777" w:rsidR="007454CB" w:rsidRPr="00547E97" w:rsidRDefault="007454CB" w:rsidP="00CF6CF9">
      <w:pPr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547E97">
        <w:rPr>
          <w:rFonts w:asciiTheme="minorHAnsi" w:hAnsiTheme="minorHAnsi" w:cstheme="minorHAnsi"/>
          <w:b/>
          <w:bCs/>
          <w:lang w:val="es-ES"/>
        </w:rPr>
        <w:br w:type="page"/>
      </w:r>
    </w:p>
    <w:p w14:paraId="6D3D9EEB" w14:textId="7534F79C" w:rsidR="00D021DB" w:rsidRPr="00547E97" w:rsidRDefault="00076719" w:rsidP="00CF6CF9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40652751"/>
      <w:r w:rsidRPr="00547E97">
        <w:rPr>
          <w:rFonts w:asciiTheme="minorHAnsi" w:hAnsiTheme="minorHAnsi" w:cstheme="minorHAnsi"/>
          <w:b/>
          <w:bCs/>
          <w:lang w:val="es-ES"/>
        </w:rPr>
        <w:lastRenderedPageBreak/>
        <w:t>7</w:t>
      </w:r>
      <w:r w:rsidR="00D021DB" w:rsidRPr="00547E97">
        <w:rPr>
          <w:rFonts w:asciiTheme="minorHAnsi" w:hAnsiTheme="minorHAnsi" w:cstheme="minorHAnsi"/>
          <w:b/>
          <w:bCs/>
          <w:lang w:val="es-ES"/>
        </w:rPr>
        <w:t xml:space="preserve">.1. </w:t>
      </w:r>
      <w:proofErr w:type="spellStart"/>
      <w:r w:rsidRPr="00547E97">
        <w:rPr>
          <w:rFonts w:asciiTheme="minorHAnsi" w:hAnsiTheme="minorHAnsi" w:cstheme="minorHAnsi"/>
          <w:b/>
          <w:bCs/>
          <w:lang w:val="es-ES"/>
        </w:rPr>
        <w:t>Monty</w:t>
      </w:r>
      <w:proofErr w:type="spellEnd"/>
      <w:r w:rsidRPr="00547E97">
        <w:rPr>
          <w:rFonts w:asciiTheme="minorHAnsi" w:hAnsiTheme="minorHAnsi" w:cstheme="minorHAnsi"/>
          <w:b/>
          <w:bCs/>
          <w:lang w:val="es-ES"/>
        </w:rPr>
        <w:t xml:space="preserve"> Python </w:t>
      </w:r>
      <w:proofErr w:type="spellStart"/>
      <w:r w:rsidRPr="00547E97">
        <w:rPr>
          <w:rFonts w:asciiTheme="minorHAnsi" w:hAnsiTheme="minorHAnsi" w:cstheme="minorHAnsi"/>
          <w:b/>
          <w:bCs/>
          <w:lang w:val="es-ES"/>
        </w:rPr>
        <w:t>Example</w:t>
      </w:r>
      <w:bookmarkEnd w:id="0"/>
      <w:proofErr w:type="spellEnd"/>
    </w:p>
    <w:p w14:paraId="0381C083" w14:textId="4711B695" w:rsidR="00F62E58" w:rsidRPr="00547E97" w:rsidRDefault="00F62E58" w:rsidP="00CF6CF9">
      <w:pPr>
        <w:jc w:val="both"/>
        <w:rPr>
          <w:rFonts w:asciiTheme="minorHAnsi" w:hAnsiTheme="minorHAnsi" w:cstheme="minorHAnsi"/>
          <w:lang w:val="es-ES"/>
        </w:rPr>
      </w:pPr>
    </w:p>
    <w:p w14:paraId="2F24AC6A" w14:textId="25873EBA" w:rsidR="00076719" w:rsidRPr="00547E97" w:rsidRDefault="00076719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" w:name="_Toc40652752"/>
      <w:r w:rsidRPr="00547E97">
        <w:rPr>
          <w:rFonts w:asciiTheme="minorHAnsi" w:hAnsiTheme="minorHAnsi" w:cstheme="minorHAnsi"/>
          <w:lang w:val="es-ES"/>
        </w:rPr>
        <w:t xml:space="preserve">1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all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\x -&gt; bruja x)?</w:t>
      </w:r>
      <w:bookmarkEnd w:id="1"/>
    </w:p>
    <w:p w14:paraId="0FD8AEF7" w14:textId="3F25E17C" w:rsidR="00D021DB" w:rsidRPr="00547E97" w:rsidRDefault="00D021DB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1CAEC84E" w14:textId="77777777" w:rsidR="007268AE" w:rsidRPr="00547E97" w:rsidRDefault="007268AE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78471660" w14:textId="77777777" w:rsidR="007268AE" w:rsidRPr="00547E97" w:rsidRDefault="007268AE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5A324A00" w14:textId="77777777" w:rsidR="007268AE" w:rsidRPr="00547E97" w:rsidRDefault="007268AE" w:rsidP="00212A4D">
      <w:pPr>
        <w:jc w:val="center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5EF2AC6E" wp14:editId="3AAB89BC">
            <wp:extent cx="2105218" cy="720000"/>
            <wp:effectExtent l="0" t="0" r="3175" b="444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14 at 21.22.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B5D8" w14:textId="77777777" w:rsidR="007268AE" w:rsidRPr="00547E97" w:rsidRDefault="007268AE" w:rsidP="00CF6CF9">
      <w:pPr>
        <w:jc w:val="both"/>
        <w:rPr>
          <w:rFonts w:asciiTheme="minorHAnsi" w:hAnsiTheme="minorHAnsi" w:cstheme="minorHAnsi"/>
          <w:lang w:val="es-ES"/>
        </w:rPr>
      </w:pPr>
    </w:p>
    <w:p w14:paraId="7E46031F" w14:textId="3D720AAD" w:rsidR="007268AE" w:rsidRPr="00547E97" w:rsidRDefault="007268AE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t xml:space="preserve">Lo que indica que no </w:t>
      </w:r>
      <w:r w:rsidR="005334F0" w:rsidRPr="00547E97">
        <w:rPr>
          <w:rFonts w:asciiTheme="minorHAnsi" w:hAnsiTheme="minorHAnsi" w:cstheme="minorHAnsi"/>
          <w:lang w:val="es-ES"/>
        </w:rPr>
        <w:t>existe una sustitución que cumpla con la expresión solicitada.</w:t>
      </w:r>
    </w:p>
    <w:p w14:paraId="2C4C7AA4" w14:textId="77777777" w:rsidR="00825F98" w:rsidRPr="00547E97" w:rsidRDefault="00825F98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2B0AFC09" w14:textId="19F03C26" w:rsidR="00D264C9" w:rsidRPr="00547E97" w:rsidRDefault="00D264C9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" w:name="_Toc40652753"/>
      <w:r w:rsidRPr="00547E97">
        <w:rPr>
          <w:rFonts w:asciiTheme="minorHAnsi" w:hAnsiTheme="minorHAnsi" w:cstheme="minorHAnsi"/>
          <w:lang w:val="es-ES"/>
        </w:rPr>
        <w:t xml:space="preserve">2. ¿Qué devuelve la ejecución de la expresión bruja lola </w:t>
      </w:r>
      <w:proofErr w:type="gramStart"/>
      <w:r w:rsidRPr="00547E97">
        <w:rPr>
          <w:rFonts w:asciiTheme="minorHAnsi" w:hAnsiTheme="minorHAnsi" w:cstheme="minorHAnsi"/>
          <w:lang w:val="es-ES"/>
        </w:rPr>
        <w:t>=:=</w:t>
      </w:r>
      <w:proofErr w:type="gramEnd"/>
      <w:r w:rsidRPr="00547E9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547E97">
        <w:rPr>
          <w:rFonts w:asciiTheme="minorHAnsi" w:hAnsiTheme="minorHAnsi" w:cstheme="minorHAnsi"/>
          <w:lang w:val="es-ES"/>
        </w:rPr>
        <w:t>success</w:t>
      </w:r>
      <w:proofErr w:type="spellEnd"/>
      <w:r w:rsidRPr="00547E97">
        <w:rPr>
          <w:rFonts w:asciiTheme="minorHAnsi" w:hAnsiTheme="minorHAnsi" w:cstheme="minorHAnsi"/>
          <w:lang w:val="es-ES"/>
        </w:rPr>
        <w:t>?</w:t>
      </w:r>
      <w:bookmarkEnd w:id="2"/>
    </w:p>
    <w:p w14:paraId="50EFC4C5" w14:textId="3CE62172" w:rsidR="00D80338" w:rsidRPr="00547E97" w:rsidRDefault="00D80338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3D82DF84" w14:textId="77777777" w:rsidR="00140C67" w:rsidRPr="00547E97" w:rsidRDefault="00140C67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639DF312" w14:textId="77777777" w:rsidR="00140C67" w:rsidRPr="00547E97" w:rsidRDefault="00140C67" w:rsidP="00CF6CF9">
      <w:pPr>
        <w:jc w:val="both"/>
        <w:rPr>
          <w:rFonts w:asciiTheme="minorHAnsi" w:hAnsiTheme="minorHAnsi" w:cstheme="minorHAnsi"/>
          <w:lang w:val="es-ES"/>
        </w:rPr>
      </w:pPr>
    </w:p>
    <w:p w14:paraId="3A87FAD8" w14:textId="60C5ACF5" w:rsidR="0088127C" w:rsidRPr="00547E97" w:rsidRDefault="0088127C" w:rsidP="00212A4D">
      <w:pPr>
        <w:jc w:val="center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6FCA8C7C" wp14:editId="1B98DACA">
            <wp:extent cx="2434737" cy="720000"/>
            <wp:effectExtent l="0" t="0" r="3810" b="444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47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2353" w14:textId="1A1CE558" w:rsidR="00140C67" w:rsidRPr="00547E97" w:rsidRDefault="00140C67" w:rsidP="00CF6CF9">
      <w:pPr>
        <w:jc w:val="both"/>
        <w:rPr>
          <w:rFonts w:asciiTheme="minorHAnsi" w:hAnsiTheme="minorHAnsi" w:cstheme="minorHAnsi"/>
          <w:lang w:val="es-ES"/>
        </w:rPr>
      </w:pPr>
    </w:p>
    <w:p w14:paraId="619731AA" w14:textId="63F7E5F5" w:rsidR="00140C67" w:rsidRPr="00547E97" w:rsidRDefault="005334F0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t xml:space="preserve">En este caso, se llegará a la llamada </w:t>
      </w:r>
      <w:proofErr w:type="spellStart"/>
      <w:r w:rsidRPr="00547E97">
        <w:rPr>
          <w:rFonts w:asciiTheme="minorHAnsi" w:hAnsiTheme="minorHAnsi" w:cstheme="minorHAnsi"/>
          <w:lang w:val="es-ES"/>
        </w:rPr>
        <w:t>mismopeso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pato lola, y como no se ha encontrado ningún valor que haga </w:t>
      </w:r>
      <w:proofErr w:type="spellStart"/>
      <w:r w:rsidRPr="00547E97">
        <w:rPr>
          <w:rFonts w:asciiTheme="minorHAnsi" w:hAnsiTheme="minorHAnsi" w:cstheme="minorHAnsi"/>
          <w:lang w:val="es-ES"/>
        </w:rPr>
        <w:t>maching</w:t>
      </w:r>
      <w:proofErr w:type="spellEnd"/>
      <w:r w:rsidRPr="00547E97">
        <w:rPr>
          <w:rFonts w:asciiTheme="minorHAnsi" w:hAnsiTheme="minorHAnsi" w:cstheme="minorHAnsi"/>
          <w:lang w:val="es-ES"/>
        </w:rPr>
        <w:t>, devuelve como resultado valor no encontrado.</w:t>
      </w:r>
    </w:p>
    <w:p w14:paraId="3054BC8E" w14:textId="2B9AB1DB" w:rsidR="008A3DD2" w:rsidRPr="00547E97" w:rsidRDefault="008A3DD2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48A6B2E3" w14:textId="19668775" w:rsidR="00804F5D" w:rsidRPr="00547E97" w:rsidRDefault="00D264C9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3" w:name="_Toc40652754"/>
      <w:r w:rsidRPr="00547E97">
        <w:rPr>
          <w:rFonts w:asciiTheme="minorHAnsi" w:hAnsiTheme="minorHAnsi" w:cstheme="minorHAnsi"/>
          <w:lang w:val="es-ES"/>
        </w:rPr>
        <w:t xml:space="preserve">3. ¿Qué devuelve la ejecución de la expresión bruja lola </w:t>
      </w:r>
      <w:proofErr w:type="gramStart"/>
      <w:r w:rsidRPr="00547E97">
        <w:rPr>
          <w:rFonts w:asciiTheme="minorHAnsi" w:hAnsiTheme="minorHAnsi" w:cstheme="minorHAnsi"/>
          <w:lang w:val="es-ES"/>
        </w:rPr>
        <w:t>=:=</w:t>
      </w:r>
      <w:proofErr w:type="gramEnd"/>
      <w:r w:rsidRPr="00547E9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547E97">
        <w:rPr>
          <w:rFonts w:asciiTheme="minorHAnsi" w:hAnsiTheme="minorHAnsi" w:cstheme="minorHAnsi"/>
          <w:lang w:val="es-ES"/>
        </w:rPr>
        <w:t>succes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si añadimos una ecuación de </w:t>
      </w:r>
      <w:proofErr w:type="spellStart"/>
      <w:r w:rsidRPr="00547E97">
        <w:rPr>
          <w:rFonts w:asciiTheme="minorHAnsi" w:hAnsiTheme="minorHAnsi" w:cstheme="minorHAnsi"/>
          <w:lang w:val="es-ES"/>
        </w:rPr>
        <w:t>mismopeso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para que compare pato y lola?</w:t>
      </w:r>
      <w:bookmarkEnd w:id="3"/>
    </w:p>
    <w:p w14:paraId="0D674449" w14:textId="4DB36183" w:rsidR="00E35641" w:rsidRPr="00547E97" w:rsidRDefault="00E35641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5B0B2E2" w14:textId="60E04364" w:rsidR="00E35641" w:rsidRPr="00547E97" w:rsidRDefault="00E35641" w:rsidP="00CF6CF9">
      <w:pPr>
        <w:jc w:val="both"/>
        <w:rPr>
          <w:rFonts w:asciiTheme="minorHAnsi" w:eastAsiaTheme="majorEastAsia" w:hAnsiTheme="minorHAnsi" w:cstheme="minorHAnsi"/>
          <w:b/>
          <w:bCs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Para ello tendremos que añadir la siguiente regla: </w:t>
      </w:r>
      <w:proofErr w:type="spellStart"/>
      <w:r w:rsidRPr="00547E97">
        <w:rPr>
          <w:rFonts w:asciiTheme="minorHAnsi" w:eastAsiaTheme="majorEastAsia" w:hAnsiTheme="minorHAnsi" w:cstheme="minorHAnsi"/>
          <w:b/>
          <w:bCs/>
          <w:lang w:val="es-ES"/>
        </w:rPr>
        <w:t>mismopeso</w:t>
      </w:r>
      <w:proofErr w:type="spellEnd"/>
      <w:r w:rsidRPr="00547E97">
        <w:rPr>
          <w:rFonts w:asciiTheme="minorHAnsi" w:eastAsiaTheme="majorEastAsia" w:hAnsiTheme="minorHAnsi" w:cstheme="minorHAnsi"/>
          <w:b/>
          <w:bCs/>
          <w:lang w:val="es-ES"/>
        </w:rPr>
        <w:t xml:space="preserve"> pato lola = </w:t>
      </w:r>
      <w:proofErr w:type="spellStart"/>
      <w:r w:rsidRPr="00547E97">
        <w:rPr>
          <w:rFonts w:asciiTheme="minorHAnsi" w:eastAsiaTheme="majorEastAsia" w:hAnsiTheme="minorHAnsi" w:cstheme="minorHAnsi"/>
          <w:b/>
          <w:bCs/>
          <w:lang w:val="es-ES"/>
        </w:rPr>
        <w:t>success</w:t>
      </w:r>
      <w:proofErr w:type="spellEnd"/>
    </w:p>
    <w:p w14:paraId="16864D64" w14:textId="3953A4AF" w:rsidR="00E35641" w:rsidRPr="00547E97" w:rsidRDefault="00E35641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58E19F9F" w14:textId="520E447C" w:rsidR="00E35641" w:rsidRPr="00547E97" w:rsidRDefault="00E35641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Obteniendo una expresión resultante como la siguiente: </w:t>
      </w:r>
    </w:p>
    <w:p w14:paraId="3E36825D" w14:textId="4C33FBAE" w:rsidR="00E35641" w:rsidRPr="00547E97" w:rsidRDefault="00E35641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014B3082" w14:textId="340CAC8E" w:rsidR="00E35641" w:rsidRPr="00547E97" w:rsidRDefault="00E35641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49A782AC" wp14:editId="2531BFC2">
            <wp:extent cx="2322000" cy="720000"/>
            <wp:effectExtent l="0" t="0" r="2540" b="4445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16 at 21.30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993A" w14:textId="13B73784" w:rsidR="00837217" w:rsidRPr="00547E97" w:rsidRDefault="00837217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6D97693" w14:textId="493C9B29" w:rsidR="00837217" w:rsidRPr="00547E97" w:rsidRDefault="00837217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en este caso se cumple que exista una regla que haga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maching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con la expresión bruja lola </w:t>
      </w:r>
      <w:proofErr w:type="gramStart"/>
      <w:r w:rsidRPr="00547E97">
        <w:rPr>
          <w:rFonts w:asciiTheme="minorHAnsi" w:eastAsiaTheme="majorEastAsia" w:hAnsiTheme="minorHAnsi" w:cstheme="minorHAnsi"/>
          <w:lang w:val="es-ES"/>
        </w:rPr>
        <w:t>=:=</w:t>
      </w:r>
      <w:proofErr w:type="gramEnd"/>
      <w:r w:rsidRPr="00547E97">
        <w:rPr>
          <w:rFonts w:asciiTheme="minorHAnsi" w:eastAsiaTheme="majorEastAsia" w:hAnsiTheme="minorHAnsi" w:cstheme="minorHAnsi"/>
          <w:lang w:val="es-ES"/>
        </w:rPr>
        <w:t xml:space="preserve">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success</w:t>
      </w:r>
      <w:proofErr w:type="spellEnd"/>
    </w:p>
    <w:p w14:paraId="58763FFE" w14:textId="2F29BC23" w:rsidR="00804F5D" w:rsidRPr="00547E97" w:rsidRDefault="00804F5D" w:rsidP="00CF6CF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F2363BA" w14:textId="3BB5CEAE" w:rsidR="00A12DDA" w:rsidRPr="00547E97" w:rsidRDefault="00A12DDA" w:rsidP="00CF6CF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48C6C9A5" w14:textId="0D329004" w:rsidR="00A12DDA" w:rsidRPr="00547E97" w:rsidRDefault="00A12DDA" w:rsidP="00CF6CF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7CBB175" w14:textId="445CAF6C" w:rsidR="00A12DDA" w:rsidRPr="00547E97" w:rsidRDefault="00A12DDA" w:rsidP="00CF6CF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A7DCFC8" w14:textId="78785866" w:rsidR="00A12DDA" w:rsidRPr="00547E97" w:rsidRDefault="00A12DDA" w:rsidP="00CF6CF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011793B9" w14:textId="77777777" w:rsidR="00417957" w:rsidRPr="00547E97" w:rsidRDefault="00417957" w:rsidP="00CF6CF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18CEC789" w14:textId="77777777" w:rsidR="00550180" w:rsidRPr="00547E97" w:rsidRDefault="00550180" w:rsidP="00CF6CF9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4" w:name="_Toc40652755"/>
      <w:r w:rsidRPr="00547E97">
        <w:rPr>
          <w:rFonts w:asciiTheme="minorHAnsi" w:hAnsiTheme="minorHAnsi" w:cstheme="minorHAnsi"/>
          <w:b/>
          <w:bCs/>
          <w:lang w:val="es-ES"/>
        </w:rPr>
        <w:lastRenderedPageBreak/>
        <w:t>7.2. Listas: longitud</w:t>
      </w:r>
      <w:bookmarkEnd w:id="4"/>
    </w:p>
    <w:p w14:paraId="2F300979" w14:textId="77777777" w:rsidR="00485FCC" w:rsidRPr="00547E97" w:rsidRDefault="00485FCC" w:rsidP="00CF6CF9">
      <w:pPr>
        <w:jc w:val="both"/>
        <w:rPr>
          <w:rFonts w:asciiTheme="minorHAnsi" w:hAnsiTheme="minorHAnsi" w:cstheme="minorHAnsi"/>
          <w:lang w:val="es-ES"/>
        </w:rPr>
      </w:pPr>
    </w:p>
    <w:p w14:paraId="72BB0B74" w14:textId="006691C5" w:rsidR="00AD48C7" w:rsidRPr="00547E97" w:rsidRDefault="00AD48C7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5" w:name="_Toc40652756"/>
      <w:r w:rsidRPr="00547E97">
        <w:rPr>
          <w:rFonts w:asciiTheme="minorHAnsi" w:hAnsiTheme="minorHAnsi" w:cstheme="minorHAnsi"/>
          <w:lang w:val="es-ES"/>
        </w:rPr>
        <w:t xml:space="preserve">1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length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[]?</w:t>
      </w:r>
      <w:bookmarkEnd w:id="5"/>
    </w:p>
    <w:p w14:paraId="79F2D734" w14:textId="7436DF46" w:rsidR="002D5759" w:rsidRPr="00547E97" w:rsidRDefault="002D5759" w:rsidP="00CF6CF9">
      <w:pPr>
        <w:jc w:val="both"/>
        <w:rPr>
          <w:rFonts w:asciiTheme="minorHAnsi" w:hAnsiTheme="minorHAnsi" w:cstheme="minorHAnsi"/>
          <w:lang w:val="es-ES"/>
        </w:rPr>
      </w:pPr>
    </w:p>
    <w:p w14:paraId="7820728B" w14:textId="6F5311AD" w:rsidR="002D5759" w:rsidRPr="00547E97" w:rsidRDefault="002D5759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56384F23" w14:textId="4940C81B" w:rsidR="007268AE" w:rsidRPr="00547E97" w:rsidRDefault="007268AE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5983219" w14:textId="1EEC2670" w:rsidR="007268AE" w:rsidRPr="00547E97" w:rsidRDefault="002A1DA4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78A2067F" wp14:editId="24DAC9B1">
            <wp:extent cx="2302525" cy="710545"/>
            <wp:effectExtent l="0" t="0" r="0" b="1270"/>
            <wp:docPr id="14" name="Picture 1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507" cy="7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4E6F" w14:textId="44350435" w:rsidR="002A1DA4" w:rsidRPr="00547E97" w:rsidRDefault="002A1DA4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40EF42B1" w14:textId="2F9DFC9E" w:rsidR="002D5759" w:rsidRPr="00547E97" w:rsidRDefault="004142D5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Donde obtenemos como resultado 0 que es la expresión lógica esperada para el tamaño de una lista vacía.</w:t>
      </w:r>
    </w:p>
    <w:p w14:paraId="51F65D9E" w14:textId="77777777" w:rsidR="002A1DA4" w:rsidRPr="00547E97" w:rsidRDefault="002A1DA4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611A5A21" w14:textId="6B7F13B8" w:rsidR="001C0C3F" w:rsidRPr="00547E97" w:rsidRDefault="001C0C3F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6" w:name="_Toc40652757"/>
      <w:r w:rsidRPr="00547E97">
        <w:rPr>
          <w:rFonts w:asciiTheme="minorHAnsi" w:hAnsiTheme="minorHAnsi" w:cstheme="minorHAnsi"/>
          <w:lang w:val="es-ES"/>
        </w:rPr>
        <w:t xml:space="preserve">2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length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[1,2,3,4]?</w:t>
      </w:r>
      <w:bookmarkEnd w:id="6"/>
    </w:p>
    <w:p w14:paraId="05247A20" w14:textId="636DCFE6" w:rsidR="004142D5" w:rsidRPr="00547E97" w:rsidRDefault="004142D5" w:rsidP="00CF6CF9">
      <w:pPr>
        <w:jc w:val="both"/>
        <w:rPr>
          <w:rFonts w:asciiTheme="minorHAnsi" w:hAnsiTheme="minorHAnsi" w:cstheme="minorHAnsi"/>
          <w:lang w:val="es-ES"/>
        </w:rPr>
      </w:pPr>
    </w:p>
    <w:p w14:paraId="06CDA631" w14:textId="6E579DDC" w:rsidR="004142D5" w:rsidRPr="00547E97" w:rsidRDefault="004142D5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7DD31E1E" w14:textId="77777777" w:rsidR="008D2F6D" w:rsidRPr="00547E97" w:rsidRDefault="008D2F6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213218F" w14:textId="32500506" w:rsidR="001C0C3F" w:rsidRPr="00547E97" w:rsidRDefault="008D2F6D" w:rsidP="00212A4D">
      <w:pPr>
        <w:jc w:val="center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196A5D12" wp14:editId="378A8662">
            <wp:extent cx="2346667" cy="720000"/>
            <wp:effectExtent l="0" t="0" r="3175" b="444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A6" w14:textId="77777777" w:rsidR="004142D5" w:rsidRPr="00547E97" w:rsidRDefault="004142D5" w:rsidP="00CF6CF9">
      <w:pPr>
        <w:jc w:val="both"/>
        <w:rPr>
          <w:rFonts w:asciiTheme="minorHAnsi" w:hAnsiTheme="minorHAnsi" w:cstheme="minorHAnsi"/>
          <w:lang w:val="es-ES"/>
        </w:rPr>
      </w:pPr>
    </w:p>
    <w:p w14:paraId="59C4F5A9" w14:textId="14BCDE71" w:rsidR="004142D5" w:rsidRPr="00547E97" w:rsidRDefault="004142D5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obtenemos como resultado 4 que es la expresión lógica esperada para una lista de 4 elementos. </w:t>
      </w:r>
    </w:p>
    <w:p w14:paraId="6131E93E" w14:textId="77777777" w:rsidR="008D2F6D" w:rsidRPr="00547E97" w:rsidRDefault="008D2F6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2B80858B" w14:textId="16D3570F" w:rsidR="008D6BB3" w:rsidRPr="00547E97" w:rsidRDefault="008D6BB3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7" w:name="_Toc40652758"/>
      <w:r w:rsidRPr="00547E97">
        <w:rPr>
          <w:rFonts w:asciiTheme="minorHAnsi" w:hAnsiTheme="minorHAnsi" w:cstheme="minorHAnsi"/>
          <w:lang w:val="es-ES"/>
        </w:rPr>
        <w:t xml:space="preserve">3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firs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\</w:t>
      </w:r>
      <w:proofErr w:type="spellStart"/>
      <w:r w:rsidRPr="00547E97">
        <w:rPr>
          <w:rFonts w:asciiTheme="minorHAnsi" w:hAnsiTheme="minorHAnsi" w:cstheme="minorHAnsi"/>
          <w:lang w:val="es-ES"/>
        </w:rPr>
        <w:t>x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-&gt; </w:t>
      </w:r>
      <w:proofErr w:type="spellStart"/>
      <w:r w:rsidRPr="00547E97">
        <w:rPr>
          <w:rFonts w:asciiTheme="minorHAnsi" w:hAnsiTheme="minorHAnsi" w:cstheme="minorHAnsi"/>
          <w:lang w:val="es-ES"/>
        </w:rPr>
        <w:t>length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547E97">
        <w:rPr>
          <w:rFonts w:asciiTheme="minorHAnsi" w:hAnsiTheme="minorHAnsi" w:cstheme="minorHAnsi"/>
          <w:lang w:val="es-ES"/>
        </w:rPr>
        <w:t>x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</w:t>
      </w:r>
      <w:proofErr w:type="gramStart"/>
      <w:r w:rsidRPr="00547E97">
        <w:rPr>
          <w:rFonts w:asciiTheme="minorHAnsi" w:hAnsiTheme="minorHAnsi" w:cstheme="minorHAnsi"/>
          <w:lang w:val="es-ES"/>
        </w:rPr>
        <w:t>=:=</w:t>
      </w:r>
      <w:proofErr w:type="gramEnd"/>
      <w:r w:rsidRPr="00547E97">
        <w:rPr>
          <w:rFonts w:asciiTheme="minorHAnsi" w:hAnsiTheme="minorHAnsi" w:cstheme="minorHAnsi"/>
          <w:lang w:val="es-ES"/>
        </w:rPr>
        <w:t xml:space="preserve"> 0)?</w:t>
      </w:r>
      <w:bookmarkEnd w:id="7"/>
    </w:p>
    <w:p w14:paraId="44BF8FF3" w14:textId="04022B48" w:rsidR="007E7873" w:rsidRPr="00547E97" w:rsidRDefault="007E7873" w:rsidP="00CF6CF9">
      <w:pPr>
        <w:jc w:val="both"/>
        <w:rPr>
          <w:rFonts w:asciiTheme="minorHAnsi" w:hAnsiTheme="minorHAnsi" w:cstheme="minorHAnsi"/>
          <w:lang w:val="es-ES"/>
        </w:rPr>
      </w:pPr>
    </w:p>
    <w:p w14:paraId="62432001" w14:textId="71E83F25" w:rsidR="007E7873" w:rsidRPr="00547E97" w:rsidRDefault="007E7873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1B79D318" w14:textId="77777777" w:rsidR="008D2F6D" w:rsidRPr="00547E97" w:rsidRDefault="008D2F6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FC740D6" w14:textId="2BA3FE10" w:rsidR="00304E06" w:rsidRPr="00547E97" w:rsidRDefault="008D2F6D" w:rsidP="00212A4D">
      <w:pPr>
        <w:jc w:val="center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F379FCE" wp14:editId="3F18AA8E">
            <wp:extent cx="2202857" cy="720000"/>
            <wp:effectExtent l="0" t="0" r="0" b="444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8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415" w14:textId="064A6348" w:rsidR="008D2F6D" w:rsidRPr="00547E97" w:rsidRDefault="008D2F6D" w:rsidP="00CF6CF9">
      <w:pPr>
        <w:jc w:val="both"/>
        <w:rPr>
          <w:rFonts w:asciiTheme="minorHAnsi" w:hAnsiTheme="minorHAnsi" w:cstheme="minorHAnsi"/>
          <w:lang w:val="es-ES"/>
        </w:rPr>
      </w:pPr>
    </w:p>
    <w:p w14:paraId="6ECF78FA" w14:textId="187D7523" w:rsidR="008D2F6D" w:rsidRPr="00547E97" w:rsidRDefault="007E7873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t xml:space="preserve">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firs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lo que hace encontrar el primer </w:t>
      </w:r>
      <w:proofErr w:type="spellStart"/>
      <w:r w:rsidRPr="00547E97">
        <w:rPr>
          <w:rFonts w:asciiTheme="minorHAnsi" w:hAnsiTheme="minorHAnsi" w:cstheme="minorHAnsi"/>
          <w:lang w:val="es-ES"/>
        </w:rPr>
        <w:t>ma</w:t>
      </w:r>
      <w:r w:rsidR="00BC059B" w:rsidRPr="00547E97">
        <w:rPr>
          <w:rFonts w:asciiTheme="minorHAnsi" w:hAnsiTheme="minorHAnsi" w:cstheme="minorHAnsi"/>
          <w:lang w:val="es-ES"/>
        </w:rPr>
        <w:t>t</w:t>
      </w:r>
      <w:r w:rsidRPr="00547E97">
        <w:rPr>
          <w:rFonts w:asciiTheme="minorHAnsi" w:hAnsiTheme="minorHAnsi" w:cstheme="minorHAnsi"/>
          <w:lang w:val="es-ES"/>
        </w:rPr>
        <w:t>ching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que concuerde con en este caso con una variable </w:t>
      </w:r>
      <w:proofErr w:type="spellStart"/>
      <w:r w:rsidRPr="00547E97">
        <w:rPr>
          <w:rFonts w:asciiTheme="minorHAnsi" w:hAnsiTheme="minorHAnsi" w:cstheme="minorHAnsi"/>
          <w:lang w:val="es-ES"/>
        </w:rPr>
        <w:t>x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cuya longitud sea 0</w:t>
      </w:r>
      <w:r w:rsidR="00BC059B" w:rsidRPr="00547E97">
        <w:rPr>
          <w:rFonts w:asciiTheme="minorHAnsi" w:hAnsiTheme="minorHAnsi" w:cstheme="minorHAnsi"/>
          <w:lang w:val="es-ES"/>
        </w:rPr>
        <w:t xml:space="preserve">, por </w:t>
      </w:r>
      <w:proofErr w:type="gramStart"/>
      <w:r w:rsidR="00BC059B" w:rsidRPr="00547E97">
        <w:rPr>
          <w:rFonts w:asciiTheme="minorHAnsi" w:hAnsiTheme="minorHAnsi" w:cstheme="minorHAnsi"/>
          <w:lang w:val="es-ES"/>
        </w:rPr>
        <w:t>tanto</w:t>
      </w:r>
      <w:proofErr w:type="gramEnd"/>
      <w:r w:rsidR="00BC059B" w:rsidRPr="00547E97">
        <w:rPr>
          <w:rFonts w:asciiTheme="minorHAnsi" w:hAnsiTheme="minorHAnsi" w:cstheme="minorHAnsi"/>
          <w:lang w:val="es-ES"/>
        </w:rPr>
        <w:t xml:space="preserve"> en este caso es correcto.</w:t>
      </w:r>
    </w:p>
    <w:p w14:paraId="1098C4F2" w14:textId="77777777" w:rsidR="003B2C0C" w:rsidRPr="00547E97" w:rsidRDefault="003B2C0C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8" w:name="_Toc40652759"/>
      <w:r w:rsidRPr="00547E97">
        <w:rPr>
          <w:rFonts w:asciiTheme="minorHAnsi" w:hAnsiTheme="minorHAnsi" w:cstheme="minorHAnsi"/>
          <w:lang w:val="es-ES"/>
        </w:rPr>
        <w:t xml:space="preserve">4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firs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\</w:t>
      </w:r>
      <w:proofErr w:type="spellStart"/>
      <w:r w:rsidRPr="00547E97">
        <w:rPr>
          <w:rFonts w:asciiTheme="minorHAnsi" w:hAnsiTheme="minorHAnsi" w:cstheme="minorHAnsi"/>
          <w:lang w:val="es-ES"/>
        </w:rPr>
        <w:t>x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-&gt; </w:t>
      </w:r>
      <w:proofErr w:type="spellStart"/>
      <w:r w:rsidRPr="00547E97">
        <w:rPr>
          <w:rFonts w:asciiTheme="minorHAnsi" w:hAnsiTheme="minorHAnsi" w:cstheme="minorHAnsi"/>
          <w:lang w:val="es-ES"/>
        </w:rPr>
        <w:t>length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547E97">
        <w:rPr>
          <w:rFonts w:asciiTheme="minorHAnsi" w:hAnsiTheme="minorHAnsi" w:cstheme="minorHAnsi"/>
          <w:lang w:val="es-ES"/>
        </w:rPr>
        <w:t>x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</w:t>
      </w:r>
      <w:proofErr w:type="gramStart"/>
      <w:r w:rsidRPr="00547E97">
        <w:rPr>
          <w:rFonts w:asciiTheme="minorHAnsi" w:hAnsiTheme="minorHAnsi" w:cstheme="minorHAnsi"/>
          <w:lang w:val="es-ES"/>
        </w:rPr>
        <w:t>=:=</w:t>
      </w:r>
      <w:proofErr w:type="gramEnd"/>
      <w:r w:rsidRPr="00547E97">
        <w:rPr>
          <w:rFonts w:asciiTheme="minorHAnsi" w:hAnsiTheme="minorHAnsi" w:cstheme="minorHAnsi"/>
          <w:lang w:val="es-ES"/>
        </w:rPr>
        <w:t xml:space="preserve"> 10)?</w:t>
      </w:r>
      <w:bookmarkEnd w:id="8"/>
    </w:p>
    <w:p w14:paraId="5409779E" w14:textId="77777777" w:rsidR="00BC059B" w:rsidRPr="00547E97" w:rsidRDefault="00BC059B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43885A79" w14:textId="2782CF3E" w:rsidR="003B2C0C" w:rsidRPr="00547E97" w:rsidRDefault="00BC059B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60555437" w14:textId="77777777" w:rsidR="00BC059B" w:rsidRPr="00547E97" w:rsidRDefault="00BC059B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463A3ECF" w14:textId="5A815861" w:rsidR="003B2C0C" w:rsidRPr="00547E97" w:rsidRDefault="008D2F6D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4FB564BB" wp14:editId="4FEE2CDF">
            <wp:extent cx="2160000" cy="720000"/>
            <wp:effectExtent l="0" t="0" r="0" b="444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6246" w14:textId="3B4ED386" w:rsidR="00FC6999" w:rsidRPr="00547E97" w:rsidRDefault="00FC6999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25BC7974" w14:textId="5748EB2B" w:rsidR="00FC6999" w:rsidRPr="00547E97" w:rsidRDefault="00BC059B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lastRenderedPageBreak/>
        <w:t xml:space="preserve">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firs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lo que hace encontrar el primer </w:t>
      </w:r>
      <w:proofErr w:type="spellStart"/>
      <w:r w:rsidRPr="00547E97">
        <w:rPr>
          <w:rFonts w:asciiTheme="minorHAnsi" w:hAnsiTheme="minorHAnsi" w:cstheme="minorHAnsi"/>
          <w:lang w:val="es-ES"/>
        </w:rPr>
        <w:t>matching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que concuerde con en este caso con una variable </w:t>
      </w:r>
      <w:proofErr w:type="spellStart"/>
      <w:r w:rsidRPr="00547E97">
        <w:rPr>
          <w:rFonts w:asciiTheme="minorHAnsi" w:hAnsiTheme="minorHAnsi" w:cstheme="minorHAnsi"/>
          <w:lang w:val="es-ES"/>
        </w:rPr>
        <w:t>x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cuya longitud sea 10, por tanto</w:t>
      </w:r>
      <w:r w:rsidR="00890390" w:rsidRPr="00547E97">
        <w:rPr>
          <w:rFonts w:asciiTheme="minorHAnsi" w:hAnsiTheme="minorHAnsi" w:cstheme="minorHAnsi"/>
          <w:lang w:val="es-ES"/>
        </w:rPr>
        <w:t>,</w:t>
      </w:r>
      <w:r w:rsidRPr="00547E97">
        <w:rPr>
          <w:rFonts w:asciiTheme="minorHAnsi" w:hAnsiTheme="minorHAnsi" w:cstheme="minorHAnsi"/>
          <w:lang w:val="es-ES"/>
        </w:rPr>
        <w:t xml:space="preserve"> en este caso es correcto.</w:t>
      </w:r>
    </w:p>
    <w:p w14:paraId="2FF7AEC3" w14:textId="2CBFB89F" w:rsidR="00FC6999" w:rsidRPr="00547E97" w:rsidRDefault="00FC6999" w:rsidP="00CF6CF9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9" w:name="_Toc40652760"/>
      <w:r w:rsidRPr="00547E97">
        <w:rPr>
          <w:rFonts w:asciiTheme="minorHAnsi" w:hAnsiTheme="minorHAnsi" w:cstheme="minorHAnsi"/>
          <w:b/>
          <w:bCs/>
          <w:lang w:val="es-ES"/>
        </w:rPr>
        <w:t>7.3. Listas: eliminar un elemento</w:t>
      </w:r>
      <w:bookmarkEnd w:id="9"/>
    </w:p>
    <w:p w14:paraId="521A6D53" w14:textId="5AE0E084" w:rsidR="00C93228" w:rsidRPr="00547E97" w:rsidRDefault="00C93228" w:rsidP="00CF6CF9">
      <w:pPr>
        <w:jc w:val="both"/>
        <w:rPr>
          <w:rFonts w:asciiTheme="minorHAnsi" w:hAnsiTheme="minorHAnsi" w:cstheme="minorHAnsi"/>
          <w:lang w:val="es-ES"/>
        </w:rPr>
      </w:pPr>
    </w:p>
    <w:p w14:paraId="68502B83" w14:textId="107CBFD8" w:rsidR="00C93228" w:rsidRPr="00547E97" w:rsidRDefault="00C93228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t>Para la realización de este ejercicio se han añadido las siguientes definiciones:</w:t>
      </w:r>
    </w:p>
    <w:p w14:paraId="333066D3" w14:textId="77777777" w:rsidR="00FD7C79" w:rsidRDefault="00FD7C79" w:rsidP="00FD7C79">
      <w:pPr>
        <w:jc w:val="both"/>
        <w:rPr>
          <w:rFonts w:asciiTheme="minorHAnsi" w:hAnsiTheme="minorHAnsi" w:cstheme="minorHAnsi"/>
          <w:lang w:val="es-ES"/>
        </w:rPr>
      </w:pPr>
    </w:p>
    <w:p w14:paraId="71E141DD" w14:textId="546B4B31" w:rsidR="00FD7C79" w:rsidRPr="00FD7C79" w:rsidRDefault="00FD7C79" w:rsidP="00FD7C79">
      <w:pPr>
        <w:jc w:val="both"/>
        <w:rPr>
          <w:rFonts w:asciiTheme="minorHAnsi" w:hAnsiTheme="minorHAnsi" w:cstheme="minorHAnsi"/>
          <w:b/>
          <w:bCs/>
          <w:lang w:val="pt-BR"/>
        </w:rPr>
      </w:pPr>
      <w:r w:rsidRPr="00FD7C79">
        <w:rPr>
          <w:rFonts w:asciiTheme="minorHAnsi" w:hAnsiTheme="minorHAnsi" w:cstheme="minorHAnsi"/>
          <w:b/>
          <w:bCs/>
          <w:lang w:val="pt-BR"/>
        </w:rPr>
        <w:t xml:space="preserve">remove </w:t>
      </w:r>
      <w:proofErr w:type="gramStart"/>
      <w:r w:rsidRPr="00FD7C79">
        <w:rPr>
          <w:rFonts w:asciiTheme="minorHAnsi" w:hAnsiTheme="minorHAnsi" w:cstheme="minorHAnsi"/>
          <w:b/>
          <w:bCs/>
          <w:lang w:val="pt-BR"/>
        </w:rPr>
        <w:t>n  [</w:t>
      </w:r>
      <w:proofErr w:type="gramEnd"/>
      <w:r w:rsidRPr="00FD7C79">
        <w:rPr>
          <w:rFonts w:asciiTheme="minorHAnsi" w:hAnsiTheme="minorHAnsi" w:cstheme="minorHAnsi"/>
          <w:b/>
          <w:bCs/>
          <w:lang w:val="pt-BR"/>
        </w:rPr>
        <w:t>] = []</w:t>
      </w:r>
    </w:p>
    <w:p w14:paraId="69A8A1EF" w14:textId="77777777" w:rsidR="00FD7C79" w:rsidRPr="00FD7C79" w:rsidRDefault="00FD7C79" w:rsidP="00FD7C79">
      <w:pPr>
        <w:jc w:val="both"/>
        <w:rPr>
          <w:rFonts w:asciiTheme="minorHAnsi" w:hAnsiTheme="minorHAnsi" w:cstheme="minorHAnsi"/>
          <w:b/>
          <w:bCs/>
          <w:lang w:val="pt-BR"/>
        </w:rPr>
      </w:pPr>
      <w:r w:rsidRPr="00FD7C79">
        <w:rPr>
          <w:rFonts w:asciiTheme="minorHAnsi" w:hAnsiTheme="minorHAnsi" w:cstheme="minorHAnsi"/>
          <w:b/>
          <w:bCs/>
          <w:lang w:val="pt-BR"/>
        </w:rPr>
        <w:t>remove n (</w:t>
      </w:r>
      <w:proofErr w:type="spellStart"/>
      <w:r w:rsidRPr="00FD7C79">
        <w:rPr>
          <w:rFonts w:asciiTheme="minorHAnsi" w:hAnsiTheme="minorHAnsi" w:cstheme="minorHAnsi"/>
          <w:b/>
          <w:bCs/>
          <w:lang w:val="pt-BR"/>
        </w:rPr>
        <w:t>x:xs</w:t>
      </w:r>
      <w:proofErr w:type="spellEnd"/>
      <w:r w:rsidRPr="00FD7C79">
        <w:rPr>
          <w:rFonts w:asciiTheme="minorHAnsi" w:hAnsiTheme="minorHAnsi" w:cstheme="minorHAnsi"/>
          <w:b/>
          <w:bCs/>
          <w:lang w:val="pt-BR"/>
        </w:rPr>
        <w:t>)</w:t>
      </w:r>
    </w:p>
    <w:p w14:paraId="05594856" w14:textId="77777777" w:rsidR="00FD7C79" w:rsidRPr="00FD7C79" w:rsidRDefault="00FD7C79" w:rsidP="00FD7C79">
      <w:pPr>
        <w:jc w:val="both"/>
        <w:rPr>
          <w:rFonts w:asciiTheme="minorHAnsi" w:hAnsiTheme="minorHAnsi" w:cstheme="minorHAnsi"/>
          <w:b/>
          <w:bCs/>
          <w:lang w:val="pt-BR"/>
        </w:rPr>
      </w:pPr>
      <w:r w:rsidRPr="00FD7C79">
        <w:rPr>
          <w:rFonts w:asciiTheme="minorHAnsi" w:hAnsiTheme="minorHAnsi" w:cstheme="minorHAnsi"/>
          <w:b/>
          <w:bCs/>
          <w:lang w:val="pt-BR"/>
        </w:rPr>
        <w:t xml:space="preserve"> | n == x = remove n (</w:t>
      </w:r>
      <w:proofErr w:type="spellStart"/>
      <w:r w:rsidRPr="00FD7C79">
        <w:rPr>
          <w:rFonts w:asciiTheme="minorHAnsi" w:hAnsiTheme="minorHAnsi" w:cstheme="minorHAnsi"/>
          <w:b/>
          <w:bCs/>
          <w:lang w:val="pt-BR"/>
        </w:rPr>
        <w:t>xs</w:t>
      </w:r>
      <w:proofErr w:type="spellEnd"/>
      <w:r w:rsidRPr="00FD7C79">
        <w:rPr>
          <w:rFonts w:asciiTheme="minorHAnsi" w:hAnsiTheme="minorHAnsi" w:cstheme="minorHAnsi"/>
          <w:b/>
          <w:bCs/>
          <w:lang w:val="pt-BR"/>
        </w:rPr>
        <w:t>)</w:t>
      </w:r>
    </w:p>
    <w:p w14:paraId="4D38BE0B" w14:textId="77777777" w:rsidR="00FD7C79" w:rsidRPr="00FD7C79" w:rsidRDefault="00FD7C79" w:rsidP="00FD7C79">
      <w:pPr>
        <w:jc w:val="both"/>
        <w:rPr>
          <w:rFonts w:asciiTheme="minorHAnsi" w:hAnsiTheme="minorHAnsi" w:cstheme="minorHAnsi"/>
          <w:b/>
          <w:bCs/>
        </w:rPr>
      </w:pPr>
      <w:r w:rsidRPr="00FD7C79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FD7C79">
        <w:rPr>
          <w:rFonts w:asciiTheme="minorHAnsi" w:hAnsiTheme="minorHAnsi" w:cstheme="minorHAnsi"/>
          <w:b/>
          <w:bCs/>
        </w:rPr>
        <w:t xml:space="preserve">| otherwise = </w:t>
      </w:r>
      <w:proofErr w:type="spellStart"/>
      <w:proofErr w:type="gramStart"/>
      <w:r w:rsidRPr="00FD7C79">
        <w:rPr>
          <w:rFonts w:asciiTheme="minorHAnsi" w:hAnsiTheme="minorHAnsi" w:cstheme="minorHAnsi"/>
          <w:b/>
          <w:bCs/>
        </w:rPr>
        <w:t>x:remove</w:t>
      </w:r>
      <w:proofErr w:type="spellEnd"/>
      <w:proofErr w:type="gramEnd"/>
      <w:r w:rsidRPr="00FD7C79">
        <w:rPr>
          <w:rFonts w:asciiTheme="minorHAnsi" w:hAnsiTheme="minorHAnsi" w:cstheme="minorHAnsi"/>
          <w:b/>
          <w:bCs/>
        </w:rPr>
        <w:t xml:space="preserve"> n (</w:t>
      </w:r>
      <w:proofErr w:type="spellStart"/>
      <w:r w:rsidRPr="00FD7C79">
        <w:rPr>
          <w:rFonts w:asciiTheme="minorHAnsi" w:hAnsiTheme="minorHAnsi" w:cstheme="minorHAnsi"/>
          <w:b/>
          <w:bCs/>
        </w:rPr>
        <w:t>xs</w:t>
      </w:r>
      <w:proofErr w:type="spellEnd"/>
      <w:r w:rsidRPr="00FD7C79">
        <w:rPr>
          <w:rFonts w:asciiTheme="minorHAnsi" w:hAnsiTheme="minorHAnsi" w:cstheme="minorHAnsi"/>
          <w:b/>
          <w:bCs/>
        </w:rPr>
        <w:t>)</w:t>
      </w:r>
    </w:p>
    <w:p w14:paraId="79F03C06" w14:textId="0A9466AD" w:rsidR="00FC6999" w:rsidRPr="00FD7C79" w:rsidRDefault="00FC6999" w:rsidP="00CF6CF9">
      <w:pPr>
        <w:jc w:val="both"/>
        <w:rPr>
          <w:rFonts w:asciiTheme="minorHAnsi" w:eastAsiaTheme="majorEastAsia" w:hAnsiTheme="minorHAnsi" w:cstheme="minorHAnsi"/>
        </w:rPr>
      </w:pPr>
    </w:p>
    <w:p w14:paraId="34DC4AE9" w14:textId="0026C286" w:rsidR="00F47725" w:rsidRPr="00547E97" w:rsidRDefault="00F47725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0" w:name="_Toc40652761"/>
      <w:r w:rsidRPr="00547E97">
        <w:rPr>
          <w:rFonts w:asciiTheme="minorHAnsi" w:hAnsiTheme="minorHAnsi" w:cstheme="minorHAnsi"/>
          <w:lang w:val="es-ES"/>
        </w:rPr>
        <w:t xml:space="preserve">1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remove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1 []?</w:t>
      </w:r>
      <w:bookmarkEnd w:id="10"/>
    </w:p>
    <w:p w14:paraId="6A0138B6" w14:textId="4BE99A80" w:rsidR="00C93228" w:rsidRPr="00547E97" w:rsidRDefault="00C93228" w:rsidP="00CF6CF9">
      <w:pPr>
        <w:jc w:val="both"/>
        <w:rPr>
          <w:rFonts w:asciiTheme="minorHAnsi" w:hAnsiTheme="minorHAnsi" w:cstheme="minorHAnsi"/>
          <w:lang w:val="es-ES"/>
        </w:rPr>
      </w:pPr>
    </w:p>
    <w:p w14:paraId="5BD8F671" w14:textId="379ED3DE" w:rsidR="00C93228" w:rsidRPr="00547E97" w:rsidRDefault="00C93228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7A33A6FA" w14:textId="1CD8891A" w:rsidR="00F47725" w:rsidRPr="00547E97" w:rsidRDefault="00F47725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A1076CC" w14:textId="6332CCC1" w:rsidR="00C93228" w:rsidRPr="00547E97" w:rsidRDefault="00C93228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025B7488" wp14:editId="63F288B1">
            <wp:extent cx="2328889" cy="720000"/>
            <wp:effectExtent l="0" t="0" r="0" b="4445"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17 at 00.43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F18A" w14:textId="6319EFA6" w:rsidR="00C93228" w:rsidRPr="00547E97" w:rsidRDefault="00C93228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50BB06F" w14:textId="690CD90C" w:rsidR="00C93228" w:rsidRPr="00547E97" w:rsidRDefault="00C93228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se hará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maching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con la regla </w:t>
      </w:r>
      <w:proofErr w:type="spellStart"/>
      <w:r w:rsidR="000C0200" w:rsidRPr="00547E97">
        <w:rPr>
          <w:rFonts w:asciiTheme="minorHAnsi" w:eastAsiaTheme="majorEastAsia" w:hAnsiTheme="minorHAnsi" w:cstheme="minorHAnsi"/>
          <w:lang w:val="es-ES"/>
        </w:rPr>
        <w:t>remove</w:t>
      </w:r>
      <w:proofErr w:type="spellEnd"/>
      <w:r w:rsidR="000C0200" w:rsidRPr="00547E97">
        <w:rPr>
          <w:rFonts w:asciiTheme="minorHAnsi" w:eastAsiaTheme="majorEastAsia" w:hAnsiTheme="minorHAnsi" w:cstheme="minorHAnsi"/>
          <w:lang w:val="es-ES"/>
        </w:rPr>
        <w:t xml:space="preserve"> </w:t>
      </w:r>
      <w:r w:rsidRPr="00547E97">
        <w:rPr>
          <w:rFonts w:asciiTheme="minorHAnsi" w:eastAsiaTheme="majorEastAsia" w:hAnsiTheme="minorHAnsi" w:cstheme="minorHAnsi"/>
          <w:lang w:val="es-ES"/>
        </w:rPr>
        <w:t>n [] devolviendo una lista vacía (ya que no se puede eliminar algo de una lista vacía).</w:t>
      </w:r>
    </w:p>
    <w:p w14:paraId="03D3277C" w14:textId="569E6642" w:rsidR="00D20C0D" w:rsidRPr="00547E97" w:rsidRDefault="00D20C0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56B3F97B" w14:textId="69D7B584" w:rsidR="00D20C0D" w:rsidRPr="00547E97" w:rsidRDefault="00D20C0D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1" w:name="_Toc40652762"/>
      <w:r w:rsidRPr="00547E97">
        <w:rPr>
          <w:rFonts w:asciiTheme="minorHAnsi" w:hAnsiTheme="minorHAnsi" w:cstheme="minorHAnsi"/>
          <w:lang w:val="es-ES"/>
        </w:rPr>
        <w:t xml:space="preserve">2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remove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1 [1,2,3,4]?</w:t>
      </w:r>
      <w:bookmarkEnd w:id="11"/>
    </w:p>
    <w:p w14:paraId="135B7108" w14:textId="360BFED9" w:rsidR="000C0200" w:rsidRPr="00547E97" w:rsidRDefault="000C0200" w:rsidP="00CF6CF9">
      <w:pPr>
        <w:jc w:val="both"/>
        <w:rPr>
          <w:rFonts w:asciiTheme="minorHAnsi" w:hAnsiTheme="minorHAnsi" w:cstheme="minorHAnsi"/>
          <w:lang w:val="es-ES"/>
        </w:rPr>
      </w:pPr>
    </w:p>
    <w:p w14:paraId="053C947E" w14:textId="64EF7B89" w:rsidR="000C0200" w:rsidRPr="00547E97" w:rsidRDefault="000C0200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29DE9321" w14:textId="77777777" w:rsidR="00C93228" w:rsidRPr="00547E97" w:rsidRDefault="00C93228" w:rsidP="00CF6CF9">
      <w:pPr>
        <w:jc w:val="both"/>
        <w:rPr>
          <w:rFonts w:asciiTheme="minorHAnsi" w:hAnsiTheme="minorHAnsi" w:cstheme="minorHAnsi"/>
          <w:lang w:val="es-ES"/>
        </w:rPr>
      </w:pPr>
    </w:p>
    <w:p w14:paraId="176AF4F9" w14:textId="40E2490E" w:rsidR="00E0215F" w:rsidRPr="00547E97" w:rsidRDefault="00C93228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723AB3B2" wp14:editId="5D73ED03">
            <wp:extent cx="2243721" cy="720000"/>
            <wp:effectExtent l="0" t="0" r="4445" b="444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37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6CE9" w14:textId="1E7403C8" w:rsidR="000C0200" w:rsidRPr="00547E97" w:rsidRDefault="000C0200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A5F9C2B" w14:textId="0FEFFE73" w:rsidR="000C0200" w:rsidRPr="00547E97" w:rsidRDefault="000C0200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se hará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maching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con la </w:t>
      </w:r>
      <w:proofErr w:type="spellStart"/>
      <w:r w:rsidRPr="00547E97">
        <w:rPr>
          <w:rFonts w:asciiTheme="minorHAnsi" w:hAnsiTheme="minorHAnsi" w:cstheme="minorHAnsi"/>
          <w:b/>
          <w:bCs/>
          <w:lang w:val="es-ES"/>
        </w:rPr>
        <w:t>remove</w:t>
      </w:r>
      <w:proofErr w:type="spellEnd"/>
      <w:r w:rsidRPr="00547E97">
        <w:rPr>
          <w:rFonts w:asciiTheme="minorHAnsi" w:hAnsiTheme="minorHAnsi" w:cstheme="minorHAnsi"/>
          <w:b/>
          <w:bCs/>
          <w:lang w:val="es-ES"/>
        </w:rPr>
        <w:t xml:space="preserve"> n (</w:t>
      </w:r>
      <w:proofErr w:type="spellStart"/>
      <w:proofErr w:type="gramStart"/>
      <w:r w:rsidRPr="00547E97">
        <w:rPr>
          <w:rFonts w:asciiTheme="minorHAnsi" w:hAnsiTheme="minorHAnsi" w:cstheme="minorHAnsi"/>
          <w:b/>
          <w:bCs/>
          <w:lang w:val="es-ES"/>
        </w:rPr>
        <w:t>x:xs</w:t>
      </w:r>
      <w:proofErr w:type="spellEnd"/>
      <w:proofErr w:type="gramEnd"/>
      <w:r w:rsidRPr="00547E97">
        <w:rPr>
          <w:rFonts w:asciiTheme="minorHAnsi" w:hAnsiTheme="minorHAnsi" w:cstheme="minorHAnsi"/>
          <w:b/>
          <w:bCs/>
          <w:lang w:val="es-ES"/>
        </w:rPr>
        <w:t xml:space="preserve">) </w:t>
      </w:r>
      <w:r w:rsidRPr="00547E97">
        <w:rPr>
          <w:rFonts w:asciiTheme="minorHAnsi" w:eastAsiaTheme="majorEastAsia" w:hAnsiTheme="minorHAnsi" w:cstheme="minorHAnsi"/>
          <w:lang w:val="es-ES"/>
        </w:rPr>
        <w:t>devolviendo una con los elementos que no sean el 1</w:t>
      </w:r>
    </w:p>
    <w:p w14:paraId="63C1E107" w14:textId="77777777" w:rsidR="000C0200" w:rsidRPr="00547E97" w:rsidRDefault="000C0200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03C6E48C" w14:textId="1061DD74" w:rsidR="00E0215F" w:rsidRDefault="00E0215F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2" w:name="_Toc40652763"/>
      <w:r w:rsidRPr="00547E97">
        <w:rPr>
          <w:rFonts w:asciiTheme="minorHAnsi" w:hAnsiTheme="minorHAnsi" w:cstheme="minorHAnsi"/>
          <w:lang w:val="es-ES"/>
        </w:rPr>
        <w:t xml:space="preserve">3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all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\(</w:t>
      </w:r>
      <w:proofErr w:type="spellStart"/>
      <w:proofErr w:type="gramStart"/>
      <w:r w:rsidRPr="00547E97">
        <w:rPr>
          <w:rFonts w:asciiTheme="minorHAnsi" w:hAnsiTheme="minorHAnsi" w:cstheme="minorHAnsi"/>
          <w:lang w:val="es-ES"/>
        </w:rPr>
        <w:t>x,y</w:t>
      </w:r>
      <w:proofErr w:type="spellEnd"/>
      <w:proofErr w:type="gramEnd"/>
      <w:r w:rsidRPr="00547E97">
        <w:rPr>
          <w:rFonts w:asciiTheme="minorHAnsi" w:hAnsiTheme="minorHAnsi" w:cstheme="minorHAnsi"/>
          <w:lang w:val="es-ES"/>
        </w:rPr>
        <w:t xml:space="preserve">) -&gt; </w:t>
      </w:r>
      <w:proofErr w:type="spellStart"/>
      <w:r w:rsidRPr="00547E97">
        <w:rPr>
          <w:rFonts w:asciiTheme="minorHAnsi" w:hAnsiTheme="minorHAnsi" w:cstheme="minorHAnsi"/>
          <w:lang w:val="es-ES"/>
        </w:rPr>
        <w:t>remove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x [1,2,3,4] =:= y)?</w:t>
      </w:r>
      <w:bookmarkEnd w:id="12"/>
    </w:p>
    <w:p w14:paraId="15796883" w14:textId="6DAB13FF" w:rsidR="00D87692" w:rsidRDefault="00D87692" w:rsidP="00D87692">
      <w:pPr>
        <w:rPr>
          <w:lang w:val="es-ES"/>
        </w:rPr>
      </w:pPr>
    </w:p>
    <w:p w14:paraId="572B167F" w14:textId="5B2E0C44" w:rsidR="00D87692" w:rsidRPr="00D87692" w:rsidRDefault="00D87692" w:rsidP="00D87692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4EEB2D7D" w14:textId="0D459FB0" w:rsidR="00E0215F" w:rsidRDefault="00E0215F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430BCCF9" w14:textId="7BDA09E0" w:rsidR="00D87692" w:rsidRPr="00547E97" w:rsidRDefault="00D87692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76B9C21E" wp14:editId="0C0C23CB">
            <wp:extent cx="2966400" cy="96848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17 at 12.32.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9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43F" w14:textId="6F775ED7" w:rsidR="00D20C0D" w:rsidRPr="00547E97" w:rsidRDefault="00D20C0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54D5670" w14:textId="2884CBC2" w:rsidR="001069F6" w:rsidRPr="00547E97" w:rsidRDefault="008A3713" w:rsidP="008A3713">
      <w:pPr>
        <w:jc w:val="both"/>
        <w:rPr>
          <w:rFonts w:asciiTheme="minorHAnsi" w:eastAsiaTheme="majorEastAsia" w:hAnsiTheme="minorHAnsi" w:cstheme="minorHAnsi"/>
          <w:lang w:val="es-ES"/>
        </w:rPr>
      </w:pPr>
      <w:r>
        <w:rPr>
          <w:rFonts w:asciiTheme="minorHAnsi" w:eastAsiaTheme="majorEastAsia" w:hAnsiTheme="minorHAnsi" w:cstheme="minorHAnsi"/>
          <w:lang w:val="es-ES"/>
        </w:rPr>
        <w:t xml:space="preserve">Lo que significa que se ha suspendido la evaluación debido </w:t>
      </w:r>
      <w:r w:rsidR="00FD7C79">
        <w:rPr>
          <w:rFonts w:asciiTheme="minorHAnsi" w:eastAsiaTheme="majorEastAsia" w:hAnsiTheme="minorHAnsi" w:cstheme="minorHAnsi"/>
          <w:lang w:val="es-ES"/>
        </w:rPr>
        <w:t xml:space="preserve">a que se esta comparando una variable libre con un número. </w:t>
      </w:r>
    </w:p>
    <w:p w14:paraId="753BE2D4" w14:textId="1579C6A5" w:rsidR="001069F6" w:rsidRPr="00547E97" w:rsidRDefault="001069F6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BC66382" w14:textId="77777777" w:rsidR="001069F6" w:rsidRPr="00547E97" w:rsidRDefault="001069F6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FE41DCA" w14:textId="0826EE91" w:rsidR="001D7478" w:rsidRPr="00547E97" w:rsidRDefault="001D7478" w:rsidP="00CF6CF9">
      <w:pPr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547E97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  <w:t>7.4. Suma y comparación</w:t>
      </w:r>
    </w:p>
    <w:p w14:paraId="7202E26D" w14:textId="77777777" w:rsidR="001D7478" w:rsidRPr="00547E97" w:rsidRDefault="001D7478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3B55BA4" w14:textId="3DF2B335" w:rsidR="001D7478" w:rsidRPr="00547E97" w:rsidRDefault="001D7478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3" w:name="_Toc40652764"/>
      <w:r w:rsidRPr="00547E97">
        <w:rPr>
          <w:rFonts w:asciiTheme="minorHAnsi" w:hAnsiTheme="minorHAnsi" w:cstheme="minorHAnsi"/>
          <w:lang w:val="es-ES"/>
        </w:rPr>
        <w:t>1. ¿Qué devuelve la ejecución de la expresión all1?</w:t>
      </w:r>
      <w:bookmarkEnd w:id="13"/>
    </w:p>
    <w:p w14:paraId="22D1DF82" w14:textId="68783D3D" w:rsidR="005C636E" w:rsidRPr="00547E97" w:rsidRDefault="005C636E" w:rsidP="00CF6CF9">
      <w:pPr>
        <w:jc w:val="both"/>
        <w:rPr>
          <w:rFonts w:asciiTheme="minorHAnsi" w:hAnsiTheme="minorHAnsi" w:cstheme="minorHAnsi"/>
          <w:lang w:val="es-ES"/>
        </w:rPr>
      </w:pPr>
    </w:p>
    <w:p w14:paraId="67D24425" w14:textId="2A9F1358" w:rsidR="005C636E" w:rsidRPr="00547E97" w:rsidRDefault="005C636E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0F89A016" w14:textId="77777777" w:rsidR="001D7478" w:rsidRPr="00547E97" w:rsidRDefault="001D7478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2DCF290F" w14:textId="3BDC4CAD" w:rsidR="001D7478" w:rsidRPr="00547E97" w:rsidRDefault="00212BDB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6188CC14" wp14:editId="31FFC2AE">
            <wp:extent cx="2275556" cy="720000"/>
            <wp:effectExtent l="0" t="0" r="0" b="444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55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CEC" w14:textId="09D05A39" w:rsidR="00212BDB" w:rsidRDefault="00212BDB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192203BE" w14:textId="3EE8AE73" w:rsidR="004774DC" w:rsidRPr="00547E97" w:rsidRDefault="004774DC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se devuelve </w:t>
      </w:r>
      <w:r w:rsidR="00CF6CF9">
        <w:rPr>
          <w:rFonts w:asciiTheme="minorHAnsi" w:eastAsiaTheme="majorEastAsia" w:hAnsiTheme="minorHAnsi" w:cstheme="minorHAnsi"/>
          <w:lang w:val="es-ES"/>
        </w:rPr>
        <w:t>todos los elementos</w:t>
      </w:r>
      <w:r w:rsidRPr="00547E97">
        <w:rPr>
          <w:rFonts w:asciiTheme="minorHAnsi" w:eastAsiaTheme="majorEastAsia" w:hAnsiTheme="minorHAnsi" w:cstheme="minorHAnsi"/>
          <w:lang w:val="es-ES"/>
        </w:rPr>
        <w:t xml:space="preserve"> que cumple la propiedad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a+b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&lt;= s(</w:t>
      </w:r>
      <w:r>
        <w:rPr>
          <w:rFonts w:asciiTheme="minorHAnsi" w:eastAsiaTheme="majorEastAsia" w:hAnsiTheme="minorHAnsi" w:cstheme="minorHAnsi"/>
          <w:lang w:val="es-ES"/>
        </w:rPr>
        <w:t>z</w:t>
      </w:r>
      <w:r w:rsidRPr="00547E97">
        <w:rPr>
          <w:rFonts w:asciiTheme="minorHAnsi" w:eastAsiaTheme="majorEastAsia" w:hAnsiTheme="minorHAnsi" w:cstheme="minorHAnsi"/>
          <w:lang w:val="es-ES"/>
        </w:rPr>
        <w:t>), donde si suponemos que z tiene valor 0,  sabemos s(z) = 1</w:t>
      </w:r>
      <w:r>
        <w:rPr>
          <w:rFonts w:asciiTheme="minorHAnsi" w:eastAsiaTheme="majorEastAsia" w:hAnsiTheme="minorHAnsi" w:cstheme="minorHAnsi"/>
          <w:lang w:val="es-ES"/>
        </w:rPr>
        <w:t>, tenemos el par (</w:t>
      </w:r>
      <w:proofErr w:type="spellStart"/>
      <w:r>
        <w:rPr>
          <w:rFonts w:asciiTheme="minorHAnsi" w:eastAsiaTheme="majorEastAsia" w:hAnsiTheme="minorHAnsi" w:cstheme="minorHAnsi"/>
          <w:lang w:val="es-ES"/>
        </w:rPr>
        <w:t>a,b</w:t>
      </w:r>
      <w:proofErr w:type="spellEnd"/>
      <w:r>
        <w:rPr>
          <w:rFonts w:asciiTheme="minorHAnsi" w:eastAsiaTheme="majorEastAsia" w:hAnsiTheme="minorHAnsi" w:cstheme="minorHAnsi"/>
          <w:lang w:val="es-ES"/>
        </w:rPr>
        <w:t xml:space="preserve">) que en este caso hará </w:t>
      </w:r>
      <w:proofErr w:type="spellStart"/>
      <w:r>
        <w:rPr>
          <w:rFonts w:asciiTheme="minorHAnsi" w:eastAsiaTheme="majorEastAsia" w:hAnsiTheme="minorHAnsi" w:cstheme="minorHAnsi"/>
          <w:lang w:val="es-ES"/>
        </w:rPr>
        <w:t>maching</w:t>
      </w:r>
      <w:proofErr w:type="spellEnd"/>
      <w:r>
        <w:rPr>
          <w:rFonts w:asciiTheme="minorHAnsi" w:eastAsiaTheme="majorEastAsia" w:hAnsiTheme="minorHAnsi" w:cstheme="minorHAnsi"/>
          <w:lang w:val="es-ES"/>
        </w:rPr>
        <w:t xml:space="preserve"> con z, </w:t>
      </w:r>
      <w:r w:rsidRPr="00547E97">
        <w:rPr>
          <w:rFonts w:asciiTheme="minorHAnsi" w:eastAsiaTheme="majorEastAsia" w:hAnsiTheme="minorHAnsi" w:cstheme="minorHAnsi"/>
          <w:lang w:val="es-ES"/>
        </w:rPr>
        <w:t>tendremos</w:t>
      </w:r>
      <w:r>
        <w:rPr>
          <w:rFonts w:asciiTheme="minorHAnsi" w:eastAsiaTheme="majorEastAsia" w:hAnsiTheme="minorHAnsi" w:cstheme="minorHAnsi"/>
          <w:lang w:val="es-ES"/>
        </w:rPr>
        <w:t xml:space="preserve"> como respuesta tres pares de elementos, siendo el primero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z+z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&lt;= s(z) donde </w:t>
      </w:r>
      <w:r>
        <w:rPr>
          <w:rFonts w:asciiTheme="minorHAnsi" w:eastAsiaTheme="majorEastAsia" w:hAnsiTheme="minorHAnsi" w:cstheme="minorHAnsi"/>
          <w:lang w:val="es-ES"/>
        </w:rPr>
        <w:t>si hacemos</w:t>
      </w:r>
      <w:r w:rsidRPr="00547E97">
        <w:rPr>
          <w:rFonts w:asciiTheme="minorHAnsi" w:eastAsiaTheme="majorEastAsia" w:hAnsiTheme="minorHAnsi" w:cstheme="minorHAnsi"/>
          <w:lang w:val="es-ES"/>
        </w:rPr>
        <w:t xml:space="preserve"> la sustitución 0+0 &lt;= 0+1 </w:t>
      </w:r>
      <w:r>
        <w:rPr>
          <w:rFonts w:asciiTheme="minorHAnsi" w:eastAsiaTheme="majorEastAsia" w:hAnsiTheme="minorHAnsi" w:cstheme="minorHAnsi"/>
          <w:lang w:val="es-ES"/>
        </w:rPr>
        <w:t>se cumple</w:t>
      </w:r>
      <w:r w:rsidRPr="00547E97">
        <w:rPr>
          <w:rFonts w:asciiTheme="minorHAnsi" w:eastAsiaTheme="majorEastAsia" w:hAnsiTheme="minorHAnsi" w:cstheme="minorHAnsi"/>
          <w:lang w:val="es-ES"/>
        </w:rPr>
        <w:t>.</w:t>
      </w:r>
      <w:r>
        <w:rPr>
          <w:rFonts w:asciiTheme="minorHAnsi" w:eastAsiaTheme="majorEastAsia" w:hAnsiTheme="minorHAnsi" w:cstheme="minorHAnsi"/>
          <w:lang w:val="es-ES"/>
        </w:rPr>
        <w:t xml:space="preserve"> Luego tendremos </w:t>
      </w:r>
      <w:proofErr w:type="spellStart"/>
      <w:r>
        <w:rPr>
          <w:rFonts w:asciiTheme="minorHAnsi" w:eastAsiaTheme="majorEastAsia" w:hAnsiTheme="minorHAnsi" w:cstheme="minorHAnsi"/>
          <w:lang w:val="es-ES"/>
        </w:rPr>
        <w:t>z+s</w:t>
      </w:r>
      <w:proofErr w:type="spellEnd"/>
      <w:r>
        <w:rPr>
          <w:rFonts w:asciiTheme="minorHAnsi" w:eastAsiaTheme="majorEastAsia" w:hAnsiTheme="minorHAnsi" w:cstheme="minorHAnsi"/>
          <w:lang w:val="es-ES"/>
        </w:rPr>
        <w:t xml:space="preserve">(z) &lt;= </w:t>
      </w:r>
      <w:r w:rsidR="00CF6CF9">
        <w:rPr>
          <w:rFonts w:asciiTheme="minorHAnsi" w:eastAsiaTheme="majorEastAsia" w:hAnsiTheme="minorHAnsi" w:cstheme="minorHAnsi"/>
          <w:lang w:val="es-ES"/>
        </w:rPr>
        <w:t>s(s(z)) por tanto se cumple, y finalmente tendremos s(z) + z &lt;= s(z) lo cual también se cumple.</w:t>
      </w:r>
    </w:p>
    <w:p w14:paraId="6F4EE8F8" w14:textId="77777777" w:rsidR="00212BDB" w:rsidRPr="00547E97" w:rsidRDefault="00212BDB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F66FFB5" w14:textId="5890D354" w:rsidR="001D7478" w:rsidRPr="00547E97" w:rsidRDefault="001D7478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4" w:name="_Toc40652765"/>
      <w:r w:rsidRPr="00547E97">
        <w:rPr>
          <w:rFonts w:asciiTheme="minorHAnsi" w:hAnsiTheme="minorHAnsi" w:cstheme="minorHAnsi"/>
          <w:lang w:val="es-ES"/>
        </w:rPr>
        <w:t xml:space="preserve">2. ¿Qué devuelve la ejecución de la expresión </w:t>
      </w:r>
      <w:r w:rsidR="006753BD" w:rsidRPr="00547E97">
        <w:rPr>
          <w:rFonts w:asciiTheme="minorHAnsi" w:hAnsiTheme="minorHAnsi" w:cstheme="minorHAnsi"/>
          <w:lang w:val="es-ES"/>
        </w:rPr>
        <w:t>all2?</w:t>
      </w:r>
      <w:bookmarkEnd w:id="14"/>
    </w:p>
    <w:p w14:paraId="4708237E" w14:textId="77777777" w:rsidR="005C636E" w:rsidRPr="00547E97" w:rsidRDefault="005C636E" w:rsidP="00CF6CF9">
      <w:pPr>
        <w:jc w:val="both"/>
        <w:rPr>
          <w:rFonts w:asciiTheme="minorHAnsi" w:hAnsiTheme="minorHAnsi" w:cstheme="minorHAnsi"/>
          <w:lang w:val="es-ES"/>
        </w:rPr>
      </w:pPr>
    </w:p>
    <w:p w14:paraId="62FE683C" w14:textId="1E467AC8" w:rsidR="005C636E" w:rsidRPr="00547E97" w:rsidRDefault="005C636E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757B0DF8" w14:textId="77777777" w:rsidR="00FC35DC" w:rsidRPr="00547E97" w:rsidRDefault="00FC35DC" w:rsidP="00CF6CF9">
      <w:pPr>
        <w:jc w:val="both"/>
        <w:rPr>
          <w:rFonts w:asciiTheme="minorHAnsi" w:hAnsiTheme="minorHAnsi" w:cstheme="minorHAnsi"/>
          <w:lang w:val="es-ES"/>
        </w:rPr>
      </w:pPr>
    </w:p>
    <w:p w14:paraId="2D6CCC19" w14:textId="0CD3E1BA" w:rsidR="001D7478" w:rsidRPr="00547E97" w:rsidRDefault="00FC35DC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623BD590" wp14:editId="7E083AD6">
            <wp:extent cx="2372308" cy="720000"/>
            <wp:effectExtent l="0" t="0" r="3175" b="4445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3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4F26" w14:textId="5CF42F95" w:rsidR="00FC35DC" w:rsidRPr="00547E97" w:rsidRDefault="00FC35DC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1ED24B9C" w14:textId="564DAE0D" w:rsidR="00FC35DC" w:rsidRPr="00547E97" w:rsidRDefault="00547E97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obtenemos como resultado _a que indica que cualquier valor natural puede ser valido, esto es debido a que cualquier valor se podrá instanciar con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Nat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y cumplir la propiedad.</w:t>
      </w:r>
    </w:p>
    <w:p w14:paraId="5C90BF18" w14:textId="7C42A7E6" w:rsidR="005C636E" w:rsidRPr="00547E97" w:rsidRDefault="001D7478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5" w:name="_Toc40652766"/>
      <w:r w:rsidRPr="00547E97">
        <w:rPr>
          <w:rFonts w:asciiTheme="minorHAnsi" w:hAnsiTheme="minorHAnsi" w:cstheme="minorHAnsi"/>
          <w:lang w:val="es-ES"/>
        </w:rPr>
        <w:t xml:space="preserve">3. ¿Qué devuelve la ejecución de la expresión </w:t>
      </w:r>
      <w:r w:rsidR="006753BD" w:rsidRPr="00547E97">
        <w:rPr>
          <w:rFonts w:asciiTheme="minorHAnsi" w:hAnsiTheme="minorHAnsi" w:cstheme="minorHAnsi"/>
          <w:lang w:val="es-ES"/>
        </w:rPr>
        <w:t>all3?</w:t>
      </w:r>
      <w:bookmarkEnd w:id="15"/>
    </w:p>
    <w:p w14:paraId="24302934" w14:textId="77777777" w:rsidR="005C636E" w:rsidRPr="00547E97" w:rsidRDefault="005C636E" w:rsidP="00CF6CF9">
      <w:pPr>
        <w:jc w:val="both"/>
        <w:rPr>
          <w:rFonts w:asciiTheme="minorHAnsi" w:hAnsiTheme="minorHAnsi" w:cstheme="minorHAnsi"/>
          <w:lang w:val="es-ES"/>
        </w:rPr>
      </w:pPr>
    </w:p>
    <w:p w14:paraId="3EDC5977" w14:textId="66A97319" w:rsidR="001D7478" w:rsidRPr="00547E97" w:rsidRDefault="005C636E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  <w:r w:rsidR="006753BD" w:rsidRPr="00547E97">
        <w:rPr>
          <w:rFonts w:asciiTheme="minorHAnsi" w:hAnsiTheme="minorHAnsi" w:cstheme="minorHAnsi"/>
          <w:lang w:val="es-ES"/>
        </w:rPr>
        <w:t xml:space="preserve"> </w:t>
      </w:r>
    </w:p>
    <w:p w14:paraId="3EF76411" w14:textId="33C6BD3D" w:rsidR="00FC35DC" w:rsidRPr="00547E97" w:rsidRDefault="00FC35DC" w:rsidP="00CF6CF9">
      <w:pPr>
        <w:jc w:val="both"/>
        <w:rPr>
          <w:rFonts w:asciiTheme="minorHAnsi" w:hAnsiTheme="minorHAnsi" w:cstheme="minorHAnsi"/>
          <w:lang w:val="es-ES"/>
        </w:rPr>
      </w:pPr>
    </w:p>
    <w:p w14:paraId="6A569790" w14:textId="328735B1" w:rsidR="00FC35DC" w:rsidRDefault="00FC35DC" w:rsidP="00212A4D">
      <w:pPr>
        <w:jc w:val="center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7DC80DC5" wp14:editId="6EFA2FE1">
            <wp:extent cx="2271429" cy="720000"/>
            <wp:effectExtent l="0" t="0" r="1905" b="444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4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9202" w14:textId="57A50DDF" w:rsidR="004774DC" w:rsidRDefault="004774DC" w:rsidP="00CF6CF9">
      <w:pPr>
        <w:jc w:val="both"/>
        <w:rPr>
          <w:rFonts w:asciiTheme="minorHAnsi" w:hAnsiTheme="minorHAnsi" w:cstheme="minorHAnsi"/>
          <w:lang w:val="es-ES"/>
        </w:rPr>
      </w:pPr>
    </w:p>
    <w:p w14:paraId="72121839" w14:textId="53B449D5" w:rsidR="004774DC" w:rsidRPr="00547E97" w:rsidRDefault="004774DC" w:rsidP="00CF6CF9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onde, debido a la expresión solicitada se produce una excepción de limite de tiempo TIME OUT.</w:t>
      </w:r>
    </w:p>
    <w:p w14:paraId="6ADDF89B" w14:textId="1C18CE5A" w:rsidR="006753BD" w:rsidRDefault="006753B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7EB104D2" w14:textId="6812D9FB" w:rsidR="00B33C56" w:rsidRDefault="00B33C56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6416F64" w14:textId="77777777" w:rsidR="00B33C56" w:rsidRPr="00547E97" w:rsidRDefault="00B33C56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3E4F783A" w14:textId="362FE6D4" w:rsidR="006753BD" w:rsidRPr="00547E97" w:rsidRDefault="006753BD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6" w:name="_Toc40652767"/>
      <w:r w:rsidRPr="00547E97">
        <w:rPr>
          <w:rFonts w:asciiTheme="minorHAnsi" w:hAnsiTheme="minorHAnsi" w:cstheme="minorHAnsi"/>
          <w:lang w:val="es-ES"/>
        </w:rPr>
        <w:t xml:space="preserve">4. </w:t>
      </w:r>
      <w:proofErr w:type="gramStart"/>
      <w:r w:rsidRPr="00547E97">
        <w:rPr>
          <w:rFonts w:asciiTheme="minorHAnsi" w:hAnsiTheme="minorHAnsi" w:cstheme="minorHAnsi"/>
          <w:lang w:val="es-ES"/>
        </w:rPr>
        <w:t>¿ Y</w:t>
      </w:r>
      <w:proofErr w:type="gramEnd"/>
      <w:r w:rsidRPr="00547E97">
        <w:rPr>
          <w:rFonts w:asciiTheme="minorHAnsi" w:hAnsiTheme="minorHAnsi" w:cstheme="minorHAnsi"/>
          <w:lang w:val="es-ES"/>
        </w:rPr>
        <w:t xml:space="preserve"> si cambiamos el </w:t>
      </w:r>
      <w:proofErr w:type="spellStart"/>
      <w:r w:rsidRPr="00547E97">
        <w:rPr>
          <w:rFonts w:asciiTheme="minorHAnsi" w:hAnsiTheme="minorHAnsi" w:cstheme="minorHAnsi"/>
          <w:lang w:val="es-ES"/>
        </w:rPr>
        <w:t>findall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de la expresión all3 por un </w:t>
      </w:r>
      <w:proofErr w:type="spellStart"/>
      <w:r w:rsidRPr="00547E97">
        <w:rPr>
          <w:rFonts w:asciiTheme="minorHAnsi" w:hAnsiTheme="minorHAnsi" w:cstheme="minorHAnsi"/>
          <w:lang w:val="es-ES"/>
        </w:rPr>
        <w:t>findfirst</w:t>
      </w:r>
      <w:proofErr w:type="spellEnd"/>
      <w:r w:rsidRPr="00547E97">
        <w:rPr>
          <w:rFonts w:asciiTheme="minorHAnsi" w:hAnsiTheme="minorHAnsi" w:cstheme="minorHAnsi"/>
          <w:lang w:val="es-ES"/>
        </w:rPr>
        <w:t>?</w:t>
      </w:r>
      <w:bookmarkEnd w:id="16"/>
      <w:r w:rsidRPr="00547E97">
        <w:rPr>
          <w:rFonts w:asciiTheme="minorHAnsi" w:hAnsiTheme="minorHAnsi" w:cstheme="minorHAnsi"/>
          <w:lang w:val="es-ES"/>
        </w:rPr>
        <w:t xml:space="preserve"> </w:t>
      </w:r>
    </w:p>
    <w:p w14:paraId="66B7328C" w14:textId="1D1B1567" w:rsidR="00B6156D" w:rsidRPr="00547E97" w:rsidRDefault="00B6156D" w:rsidP="00CF6CF9">
      <w:pPr>
        <w:jc w:val="both"/>
        <w:rPr>
          <w:rFonts w:asciiTheme="minorHAnsi" w:hAnsiTheme="minorHAnsi" w:cstheme="minorHAnsi"/>
          <w:lang w:val="es-ES"/>
        </w:rPr>
      </w:pPr>
    </w:p>
    <w:p w14:paraId="3310E384" w14:textId="4678D883" w:rsidR="00B6156D" w:rsidRPr="00547E97" w:rsidRDefault="00B6156D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t>Si realizamos el cambio, la expresión pasará a ser la siguiente:</w:t>
      </w:r>
    </w:p>
    <w:p w14:paraId="25170138" w14:textId="7E967CD5" w:rsidR="00B6156D" w:rsidRPr="00547E97" w:rsidRDefault="00B6156D" w:rsidP="00CF6CF9">
      <w:pPr>
        <w:jc w:val="both"/>
        <w:rPr>
          <w:rFonts w:asciiTheme="minorHAnsi" w:hAnsiTheme="minorHAnsi" w:cstheme="minorHAnsi"/>
          <w:lang w:val="es-ES"/>
        </w:rPr>
      </w:pPr>
    </w:p>
    <w:p w14:paraId="6E40001F" w14:textId="35636179" w:rsidR="00B6156D" w:rsidRPr="00547E97" w:rsidRDefault="00B6156D" w:rsidP="00CF6CF9">
      <w:pPr>
        <w:jc w:val="both"/>
        <w:rPr>
          <w:rFonts w:asciiTheme="minorHAnsi" w:hAnsiTheme="minorHAnsi" w:cstheme="minorHAnsi"/>
        </w:rPr>
      </w:pPr>
      <w:r w:rsidRPr="00547E97">
        <w:rPr>
          <w:rFonts w:asciiTheme="minorHAnsi" w:hAnsiTheme="minorHAnsi" w:cstheme="minorHAnsi"/>
        </w:rPr>
        <w:t xml:space="preserve">all3 = </w:t>
      </w:r>
      <w:proofErr w:type="spellStart"/>
      <w:r w:rsidRPr="00547E97">
        <w:rPr>
          <w:rFonts w:asciiTheme="minorHAnsi" w:hAnsiTheme="minorHAnsi" w:cstheme="minorHAnsi"/>
        </w:rPr>
        <w:t>findfirst</w:t>
      </w:r>
      <w:proofErr w:type="spellEnd"/>
      <w:r w:rsidRPr="00547E97">
        <w:rPr>
          <w:rFonts w:asciiTheme="minorHAnsi" w:hAnsiTheme="minorHAnsi" w:cstheme="minorHAnsi"/>
        </w:rPr>
        <w:t xml:space="preserve"> (\(</w:t>
      </w:r>
      <w:proofErr w:type="spellStart"/>
      <w:proofErr w:type="gramStart"/>
      <w:r w:rsidRPr="00547E97">
        <w:rPr>
          <w:rFonts w:asciiTheme="minorHAnsi" w:hAnsiTheme="minorHAnsi" w:cstheme="minorHAnsi"/>
        </w:rPr>
        <w:t>a,b</w:t>
      </w:r>
      <w:proofErr w:type="spellEnd"/>
      <w:proofErr w:type="gramEnd"/>
      <w:r w:rsidRPr="00547E97">
        <w:rPr>
          <w:rFonts w:asciiTheme="minorHAnsi" w:hAnsiTheme="minorHAnsi" w:cstheme="minorHAnsi"/>
        </w:rPr>
        <w:t>) -&gt; (</w:t>
      </w:r>
      <w:proofErr w:type="spellStart"/>
      <w:r w:rsidRPr="00547E97">
        <w:rPr>
          <w:rFonts w:asciiTheme="minorHAnsi" w:hAnsiTheme="minorHAnsi" w:cstheme="minorHAnsi"/>
        </w:rPr>
        <w:t>leq</w:t>
      </w:r>
      <w:proofErr w:type="spellEnd"/>
      <w:r w:rsidRPr="00547E97">
        <w:rPr>
          <w:rFonts w:asciiTheme="minorHAnsi" w:hAnsiTheme="minorHAnsi" w:cstheme="minorHAnsi"/>
        </w:rPr>
        <w:t xml:space="preserve"> (sum a b) (s a)) =:= True)</w:t>
      </w:r>
    </w:p>
    <w:p w14:paraId="6E14D4B7" w14:textId="30316705" w:rsidR="005C636E" w:rsidRPr="00547E97" w:rsidRDefault="005C636E" w:rsidP="00CF6CF9">
      <w:pPr>
        <w:jc w:val="both"/>
        <w:rPr>
          <w:rFonts w:asciiTheme="minorHAnsi" w:hAnsiTheme="minorHAnsi" w:cstheme="minorHAnsi"/>
        </w:rPr>
      </w:pPr>
    </w:p>
    <w:p w14:paraId="7249EC14" w14:textId="2E8290CB" w:rsidR="005C636E" w:rsidRPr="00547E97" w:rsidRDefault="005C636E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28B8382A" w14:textId="19E11E96" w:rsidR="006753BD" w:rsidRPr="00547E97" w:rsidRDefault="006753B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6C5F1D7B" w14:textId="409F222B" w:rsidR="00241025" w:rsidRPr="00547E97" w:rsidRDefault="000F21E3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43EB4D44" wp14:editId="13B19DEC">
            <wp:extent cx="2322000" cy="720000"/>
            <wp:effectExtent l="0" t="0" r="2540" b="444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16 at 22.00.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2D7" w14:textId="64E9D610" w:rsidR="00B6156D" w:rsidRPr="00547E97" w:rsidRDefault="00B6156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0DD492A8" w14:textId="39CDB0E1" w:rsidR="001069F6" w:rsidRPr="00547E97" w:rsidRDefault="00B6156D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 xml:space="preserve">Donde se devuelve el primer elemento que cumple la propiedad </w:t>
      </w:r>
      <w:proofErr w:type="spellStart"/>
      <w:r w:rsidRPr="00547E97">
        <w:rPr>
          <w:rFonts w:asciiTheme="minorHAnsi" w:eastAsiaTheme="majorEastAsia" w:hAnsiTheme="minorHAnsi" w:cstheme="minorHAnsi"/>
          <w:lang w:val="es-ES"/>
        </w:rPr>
        <w:t>a+b</w:t>
      </w:r>
      <w:proofErr w:type="spellEnd"/>
      <w:r w:rsidRPr="00547E97">
        <w:rPr>
          <w:rFonts w:asciiTheme="minorHAnsi" w:eastAsiaTheme="majorEastAsia" w:hAnsiTheme="minorHAnsi" w:cstheme="minorHAnsi"/>
          <w:lang w:val="es-ES"/>
        </w:rPr>
        <w:t xml:space="preserve"> &lt;= s(a), donde si suponemos que z tiene valor </w:t>
      </w:r>
      <w:r w:rsidR="0062325A" w:rsidRPr="00547E97">
        <w:rPr>
          <w:rFonts w:asciiTheme="minorHAnsi" w:eastAsiaTheme="majorEastAsia" w:hAnsiTheme="minorHAnsi" w:cstheme="minorHAnsi"/>
          <w:lang w:val="es-ES"/>
        </w:rPr>
        <w:t>0, sabemos</w:t>
      </w:r>
      <w:r w:rsidRPr="00547E97">
        <w:rPr>
          <w:rFonts w:asciiTheme="minorHAnsi" w:eastAsiaTheme="majorEastAsia" w:hAnsiTheme="minorHAnsi" w:cstheme="minorHAnsi"/>
          <w:lang w:val="es-ES"/>
        </w:rPr>
        <w:t xml:space="preserve"> s(z) = 1</w:t>
      </w:r>
      <w:r w:rsidR="004E4D96" w:rsidRPr="00547E97">
        <w:rPr>
          <w:rFonts w:asciiTheme="minorHAnsi" w:eastAsiaTheme="majorEastAsia" w:hAnsiTheme="minorHAnsi" w:cstheme="minorHAnsi"/>
          <w:lang w:val="es-ES"/>
        </w:rPr>
        <w:t xml:space="preserve"> tendremos </w:t>
      </w:r>
      <w:proofErr w:type="spellStart"/>
      <w:r w:rsidR="004E4D96" w:rsidRPr="00547E97">
        <w:rPr>
          <w:rFonts w:asciiTheme="minorHAnsi" w:eastAsiaTheme="majorEastAsia" w:hAnsiTheme="minorHAnsi" w:cstheme="minorHAnsi"/>
          <w:lang w:val="es-ES"/>
        </w:rPr>
        <w:t>z+z</w:t>
      </w:r>
      <w:proofErr w:type="spellEnd"/>
      <w:r w:rsidR="004E4D96" w:rsidRPr="00547E97">
        <w:rPr>
          <w:rFonts w:asciiTheme="minorHAnsi" w:eastAsiaTheme="majorEastAsia" w:hAnsiTheme="minorHAnsi" w:cstheme="minorHAnsi"/>
          <w:lang w:val="es-ES"/>
        </w:rPr>
        <w:t xml:space="preserve"> &lt;= s(z) donde haciendo la sustitución 0+0 &lt;= 0+</w:t>
      </w:r>
      <w:proofErr w:type="gramStart"/>
      <w:r w:rsidR="004E4D96" w:rsidRPr="00547E97">
        <w:rPr>
          <w:rFonts w:asciiTheme="minorHAnsi" w:eastAsiaTheme="majorEastAsia" w:hAnsiTheme="minorHAnsi" w:cstheme="minorHAnsi"/>
          <w:lang w:val="es-ES"/>
        </w:rPr>
        <w:t>1 ,</w:t>
      </w:r>
      <w:proofErr w:type="gramEnd"/>
      <w:r w:rsidR="004E4D96" w:rsidRPr="00547E97">
        <w:rPr>
          <w:rFonts w:asciiTheme="minorHAnsi" w:eastAsiaTheme="majorEastAsia" w:hAnsiTheme="minorHAnsi" w:cstheme="minorHAnsi"/>
          <w:lang w:val="es-ES"/>
        </w:rPr>
        <w:t xml:space="preserve"> por tanto se cumple.</w:t>
      </w:r>
    </w:p>
    <w:p w14:paraId="6081DA6C" w14:textId="77777777" w:rsidR="00241025" w:rsidRPr="00547E97" w:rsidRDefault="00241025" w:rsidP="00CF6CF9">
      <w:pPr>
        <w:pStyle w:val="Heading1"/>
        <w:jc w:val="both"/>
        <w:rPr>
          <w:rFonts w:asciiTheme="minorHAnsi" w:hAnsiTheme="minorHAnsi" w:cstheme="minorHAnsi"/>
          <w:lang w:val="es-ES"/>
        </w:rPr>
      </w:pPr>
      <w:bookmarkStart w:id="17" w:name="_Toc40652768"/>
      <w:r w:rsidRPr="00547E97">
        <w:rPr>
          <w:rFonts w:asciiTheme="minorHAnsi" w:hAnsiTheme="minorHAnsi" w:cstheme="minorHAnsi"/>
          <w:lang w:val="es-ES"/>
        </w:rPr>
        <w:t>7.5. Resta</w:t>
      </w:r>
      <w:bookmarkEnd w:id="17"/>
      <w:r w:rsidRPr="00547E97">
        <w:rPr>
          <w:rFonts w:asciiTheme="minorHAnsi" w:hAnsiTheme="minorHAnsi" w:cstheme="minorHAnsi"/>
          <w:lang w:val="es-ES"/>
        </w:rPr>
        <w:t xml:space="preserve"> </w:t>
      </w:r>
    </w:p>
    <w:p w14:paraId="104ABD62" w14:textId="77777777" w:rsidR="00241025" w:rsidRPr="00547E97" w:rsidRDefault="00241025" w:rsidP="00CF6CF9">
      <w:pPr>
        <w:jc w:val="both"/>
        <w:rPr>
          <w:rFonts w:asciiTheme="minorHAnsi" w:hAnsiTheme="minorHAnsi" w:cstheme="minorHAnsi"/>
          <w:lang w:val="es-ES"/>
        </w:rPr>
      </w:pPr>
    </w:p>
    <w:p w14:paraId="0333872E" w14:textId="69EBAF77" w:rsidR="00241025" w:rsidRDefault="00241025" w:rsidP="00CF6CF9">
      <w:pPr>
        <w:jc w:val="both"/>
        <w:rPr>
          <w:rFonts w:asciiTheme="minorHAnsi" w:hAnsiTheme="minorHAnsi" w:cstheme="minorHAnsi"/>
          <w:lang w:val="es-ES"/>
        </w:rPr>
      </w:pPr>
      <w:r w:rsidRPr="00547E97">
        <w:rPr>
          <w:rFonts w:asciiTheme="minorHAnsi" w:hAnsiTheme="minorHAnsi" w:cstheme="minorHAnsi"/>
          <w:lang w:val="es-ES"/>
        </w:rPr>
        <w:t xml:space="preserve">¿Cómo especificarías en Curry una función que resta dos números naturales? </w:t>
      </w:r>
    </w:p>
    <w:p w14:paraId="11B76716" w14:textId="43FA7E53" w:rsidR="008A4F17" w:rsidRDefault="008A4F17" w:rsidP="00CF6CF9">
      <w:pPr>
        <w:jc w:val="both"/>
        <w:rPr>
          <w:rFonts w:asciiTheme="minorHAnsi" w:hAnsiTheme="minorHAnsi" w:cstheme="minorHAnsi"/>
          <w:lang w:val="es-ES"/>
        </w:rPr>
      </w:pPr>
    </w:p>
    <w:p w14:paraId="7BCD0CFE" w14:textId="5FF82A95" w:rsidR="008A4F17" w:rsidRDefault="008A4F17" w:rsidP="00CF6CF9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Para ello primero tenemos que añadir las siguientes reglas:</w:t>
      </w:r>
    </w:p>
    <w:p w14:paraId="4E8672BD" w14:textId="53636923" w:rsidR="008A4F17" w:rsidRDefault="008A4F17" w:rsidP="00CF6CF9">
      <w:pPr>
        <w:jc w:val="both"/>
        <w:rPr>
          <w:rFonts w:asciiTheme="minorHAnsi" w:hAnsiTheme="minorHAnsi" w:cstheme="minorHAnsi"/>
          <w:lang w:val="es-ES"/>
        </w:rPr>
      </w:pPr>
    </w:p>
    <w:p w14:paraId="1C222E6A" w14:textId="77777777" w:rsidR="006E6845" w:rsidRPr="00FD7C79" w:rsidRDefault="006E6845" w:rsidP="006E6845">
      <w:pPr>
        <w:rPr>
          <w:rFonts w:asciiTheme="minorHAnsi" w:hAnsiTheme="minorHAnsi" w:cstheme="minorHAnsi"/>
          <w:b/>
          <w:bCs/>
          <w:lang w:val="es-ES"/>
        </w:rPr>
      </w:pPr>
      <w:proofErr w:type="spellStart"/>
      <w:r w:rsidRPr="00FD7C79">
        <w:rPr>
          <w:rFonts w:asciiTheme="minorHAnsi" w:hAnsiTheme="minorHAnsi" w:cstheme="minorHAnsi"/>
          <w:b/>
          <w:bCs/>
          <w:lang w:val="es-ES"/>
        </w:rPr>
        <w:t>substract</w:t>
      </w:r>
      <w:proofErr w:type="spellEnd"/>
      <w:r w:rsidRPr="00FD7C79">
        <w:rPr>
          <w:rFonts w:asciiTheme="minorHAnsi" w:hAnsiTheme="minorHAnsi" w:cstheme="minorHAnsi"/>
          <w:b/>
          <w:bCs/>
          <w:lang w:val="es-ES"/>
        </w:rPr>
        <w:t xml:space="preserve"> n z = n</w:t>
      </w:r>
    </w:p>
    <w:p w14:paraId="1EB49334" w14:textId="5AF14C84" w:rsidR="00241025" w:rsidRPr="00FD7C79" w:rsidRDefault="006E6845" w:rsidP="006E6845">
      <w:pPr>
        <w:jc w:val="both"/>
        <w:rPr>
          <w:rFonts w:asciiTheme="minorHAnsi" w:hAnsiTheme="minorHAnsi" w:cstheme="minorHAnsi"/>
          <w:b/>
          <w:bCs/>
          <w:lang w:val="es-ES"/>
        </w:rPr>
      </w:pPr>
      <w:proofErr w:type="spellStart"/>
      <w:r w:rsidRPr="00FD7C79">
        <w:rPr>
          <w:rFonts w:asciiTheme="minorHAnsi" w:hAnsiTheme="minorHAnsi" w:cstheme="minorHAnsi"/>
          <w:b/>
          <w:bCs/>
          <w:lang w:val="es-ES"/>
        </w:rPr>
        <w:t>substract</w:t>
      </w:r>
      <w:proofErr w:type="spellEnd"/>
      <w:r w:rsidRPr="00FD7C79">
        <w:rPr>
          <w:rFonts w:asciiTheme="minorHAnsi" w:hAnsiTheme="minorHAnsi" w:cstheme="minorHAnsi"/>
          <w:b/>
          <w:bCs/>
          <w:lang w:val="es-ES"/>
        </w:rPr>
        <w:t xml:space="preserve"> (s x) (s y) = </w:t>
      </w:r>
      <w:proofErr w:type="spellStart"/>
      <w:r w:rsidRPr="00FD7C79">
        <w:rPr>
          <w:rFonts w:asciiTheme="minorHAnsi" w:hAnsiTheme="minorHAnsi" w:cstheme="minorHAnsi"/>
          <w:b/>
          <w:bCs/>
          <w:lang w:val="es-ES"/>
        </w:rPr>
        <w:t>substract</w:t>
      </w:r>
      <w:proofErr w:type="spellEnd"/>
      <w:r w:rsidRPr="00FD7C79">
        <w:rPr>
          <w:rFonts w:asciiTheme="minorHAnsi" w:hAnsiTheme="minorHAnsi" w:cstheme="minorHAnsi"/>
          <w:b/>
          <w:bCs/>
          <w:lang w:val="es-ES"/>
        </w:rPr>
        <w:t xml:space="preserve"> x y</w:t>
      </w:r>
    </w:p>
    <w:p w14:paraId="76113E2A" w14:textId="77777777" w:rsidR="006E6845" w:rsidRPr="00FD7C79" w:rsidRDefault="006E6845" w:rsidP="006E6845">
      <w:pPr>
        <w:jc w:val="both"/>
        <w:rPr>
          <w:rFonts w:asciiTheme="minorHAnsi" w:hAnsiTheme="minorHAnsi" w:cstheme="minorHAnsi"/>
          <w:lang w:val="es-ES"/>
        </w:rPr>
      </w:pPr>
    </w:p>
    <w:p w14:paraId="18077C5F" w14:textId="67C35229" w:rsidR="00241025" w:rsidRDefault="00241025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8" w:name="_Toc40652769"/>
      <w:r w:rsidRPr="00547E97">
        <w:rPr>
          <w:rFonts w:asciiTheme="minorHAnsi" w:hAnsiTheme="minorHAnsi" w:cstheme="minorHAnsi"/>
          <w:lang w:val="es-ES"/>
        </w:rPr>
        <w:t xml:space="preserve">1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substrac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s z) (s </w:t>
      </w:r>
      <w:proofErr w:type="spellStart"/>
      <w:r w:rsidRPr="00547E97">
        <w:rPr>
          <w:rFonts w:asciiTheme="minorHAnsi" w:hAnsiTheme="minorHAnsi" w:cstheme="minorHAnsi"/>
          <w:lang w:val="es-ES"/>
        </w:rPr>
        <w:t>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z)?</w:t>
      </w:r>
      <w:bookmarkEnd w:id="18"/>
      <w:r w:rsidRPr="00547E97">
        <w:rPr>
          <w:rFonts w:asciiTheme="minorHAnsi" w:hAnsiTheme="minorHAnsi" w:cstheme="minorHAnsi"/>
          <w:lang w:val="es-ES"/>
        </w:rPr>
        <w:t xml:space="preserve"> </w:t>
      </w:r>
    </w:p>
    <w:p w14:paraId="4B33E5A8" w14:textId="20FE340D" w:rsidR="005A78B1" w:rsidRDefault="005A78B1" w:rsidP="005A78B1">
      <w:pPr>
        <w:rPr>
          <w:lang w:val="es-ES"/>
        </w:rPr>
      </w:pPr>
    </w:p>
    <w:p w14:paraId="531F9E47" w14:textId="6F63909D" w:rsidR="005A78B1" w:rsidRPr="005A78B1" w:rsidRDefault="005A78B1" w:rsidP="005A78B1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2A8F0D51" w14:textId="4CFE9C6A" w:rsidR="006E6845" w:rsidRDefault="006E6845" w:rsidP="006E6845">
      <w:pPr>
        <w:rPr>
          <w:lang w:val="es-ES"/>
        </w:rPr>
      </w:pPr>
    </w:p>
    <w:p w14:paraId="5EC36CFE" w14:textId="5729F4C8" w:rsidR="006E6845" w:rsidRDefault="006E6845" w:rsidP="00212A4D">
      <w:pPr>
        <w:jc w:val="center"/>
        <w:rPr>
          <w:lang w:val="es-ES"/>
        </w:rPr>
      </w:pPr>
      <w:r w:rsidRPr="006E6845">
        <w:rPr>
          <w:noProof/>
          <w:lang w:val="es-ES"/>
        </w:rPr>
        <w:drawing>
          <wp:inline distT="0" distB="0" distL="0" distR="0" wp14:anchorId="33C95009" wp14:editId="3705CE65">
            <wp:extent cx="2320000" cy="720000"/>
            <wp:effectExtent l="0" t="0" r="4445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6E1A" w14:textId="48ACC64B" w:rsidR="00700F6F" w:rsidRDefault="00700F6F" w:rsidP="006E6845">
      <w:pPr>
        <w:rPr>
          <w:lang w:val="es-ES"/>
        </w:rPr>
      </w:pPr>
    </w:p>
    <w:p w14:paraId="2028EDE2" w14:textId="5EAFDF5D" w:rsidR="00EC7190" w:rsidRPr="00B33C56" w:rsidRDefault="00700F6F" w:rsidP="00B33C56">
      <w:pPr>
        <w:rPr>
          <w:lang w:val="es-ES"/>
        </w:rPr>
      </w:pPr>
      <w:r>
        <w:rPr>
          <w:lang w:val="es-ES"/>
        </w:rPr>
        <w:t xml:space="preserve">En este caso no encuentra un valor ya que </w:t>
      </w:r>
      <w:r w:rsidR="00EC7190">
        <w:rPr>
          <w:lang w:val="es-ES"/>
        </w:rPr>
        <w:t xml:space="preserve">si aplicamos la resta s(z) – s(s(z)) tendrá resultado negativo y por tanto no será un natural, por eso nos devuelve que no hay un valor encontrado. </w:t>
      </w:r>
    </w:p>
    <w:p w14:paraId="587B04CE" w14:textId="0AF3988E" w:rsidR="00EC7190" w:rsidRDefault="00EC7190" w:rsidP="00CF6CF9">
      <w:pPr>
        <w:jc w:val="both"/>
        <w:rPr>
          <w:rFonts w:asciiTheme="minorHAnsi" w:hAnsiTheme="minorHAnsi" w:cstheme="minorHAnsi"/>
          <w:lang w:val="es-ES"/>
        </w:rPr>
      </w:pPr>
    </w:p>
    <w:p w14:paraId="3E3034B6" w14:textId="77777777" w:rsidR="00EC7190" w:rsidRPr="00547E97" w:rsidRDefault="00EC7190" w:rsidP="00CF6CF9">
      <w:pPr>
        <w:jc w:val="both"/>
        <w:rPr>
          <w:rFonts w:asciiTheme="minorHAnsi" w:hAnsiTheme="minorHAnsi" w:cstheme="minorHAnsi"/>
          <w:lang w:val="es-ES"/>
        </w:rPr>
      </w:pPr>
    </w:p>
    <w:p w14:paraId="0BF9D473" w14:textId="59AFBD03" w:rsidR="00241025" w:rsidRDefault="00241025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9" w:name="_Toc40652770"/>
      <w:r w:rsidRPr="00547E97">
        <w:rPr>
          <w:rFonts w:asciiTheme="minorHAnsi" w:hAnsiTheme="minorHAnsi" w:cstheme="minorHAnsi"/>
          <w:lang w:val="es-ES"/>
        </w:rPr>
        <w:t xml:space="preserve">2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substrac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s </w:t>
      </w:r>
      <w:proofErr w:type="spellStart"/>
      <w:r w:rsidRPr="00547E97">
        <w:rPr>
          <w:rFonts w:asciiTheme="minorHAnsi" w:hAnsiTheme="minorHAnsi" w:cstheme="minorHAnsi"/>
          <w:lang w:val="es-ES"/>
        </w:rPr>
        <w:t>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z) (s z)?</w:t>
      </w:r>
      <w:bookmarkEnd w:id="19"/>
      <w:r w:rsidRPr="00547E97">
        <w:rPr>
          <w:rFonts w:asciiTheme="minorHAnsi" w:hAnsiTheme="minorHAnsi" w:cstheme="minorHAnsi"/>
          <w:lang w:val="es-ES"/>
        </w:rPr>
        <w:t xml:space="preserve"> </w:t>
      </w:r>
    </w:p>
    <w:p w14:paraId="45F2FE2C" w14:textId="160DAEE9" w:rsidR="005A78B1" w:rsidRDefault="005A78B1" w:rsidP="005A78B1">
      <w:pPr>
        <w:rPr>
          <w:lang w:val="es-ES"/>
        </w:rPr>
      </w:pPr>
    </w:p>
    <w:p w14:paraId="25FBDAB7" w14:textId="5A7E6297" w:rsidR="005A78B1" w:rsidRPr="005A78B1" w:rsidRDefault="005A78B1" w:rsidP="005A78B1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0A8D4FC6" w14:textId="77777777" w:rsidR="006E6845" w:rsidRPr="006E6845" w:rsidRDefault="006E6845" w:rsidP="006E6845">
      <w:pPr>
        <w:rPr>
          <w:lang w:val="es-ES"/>
        </w:rPr>
      </w:pPr>
    </w:p>
    <w:p w14:paraId="6AB45AF0" w14:textId="53C19F5F" w:rsidR="00241025" w:rsidRDefault="006E6845" w:rsidP="00212A4D">
      <w:pPr>
        <w:jc w:val="center"/>
        <w:rPr>
          <w:rFonts w:asciiTheme="minorHAnsi" w:hAnsiTheme="minorHAnsi" w:cstheme="minorHAnsi"/>
          <w:lang w:val="es-ES"/>
        </w:rPr>
      </w:pPr>
      <w:r w:rsidRPr="006E6845">
        <w:rPr>
          <w:rFonts w:asciiTheme="minorHAnsi" w:hAnsiTheme="minorHAnsi" w:cstheme="minorHAnsi"/>
          <w:noProof/>
          <w:lang w:val="es-ES"/>
        </w:rPr>
        <w:lastRenderedPageBreak/>
        <w:drawing>
          <wp:inline distT="0" distB="0" distL="0" distR="0" wp14:anchorId="77E113C2" wp14:editId="2BAA1795">
            <wp:extent cx="2176941" cy="720000"/>
            <wp:effectExtent l="0" t="0" r="0" b="4445"/>
            <wp:docPr id="8" name="Picture 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69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0E1" w14:textId="5EFF2A06" w:rsidR="00EC7190" w:rsidRDefault="00EC7190" w:rsidP="00CF6CF9">
      <w:pPr>
        <w:jc w:val="both"/>
        <w:rPr>
          <w:rFonts w:asciiTheme="minorHAnsi" w:hAnsiTheme="minorHAnsi" w:cstheme="minorHAnsi"/>
          <w:lang w:val="es-ES"/>
        </w:rPr>
      </w:pPr>
    </w:p>
    <w:p w14:paraId="7DFC2109" w14:textId="12299529" w:rsidR="00EC7190" w:rsidRPr="00CE2D2D" w:rsidRDefault="00EC7190" w:rsidP="00CE2D2D">
      <w:pPr>
        <w:rPr>
          <w:lang w:val="es-ES"/>
        </w:rPr>
      </w:pPr>
      <w:r>
        <w:rPr>
          <w:lang w:val="es-ES"/>
        </w:rPr>
        <w:t>En este caso se encuentra un valor ya que si aplicamos la resta s(s(z)) -</w:t>
      </w:r>
      <w:r w:rsidRPr="00EC7190">
        <w:rPr>
          <w:lang w:val="es-ES"/>
        </w:rPr>
        <w:t xml:space="preserve"> </w:t>
      </w:r>
      <w:r>
        <w:rPr>
          <w:lang w:val="es-ES"/>
        </w:rPr>
        <w:t xml:space="preserve">s(z)  tendrá resultado positivo y por tanto será un natural, siendo en este caso s(z) </w:t>
      </w:r>
      <w:r w:rsidR="00CE2D2D">
        <w:rPr>
          <w:lang w:val="es-ES"/>
        </w:rPr>
        <w:t>.</w:t>
      </w:r>
    </w:p>
    <w:p w14:paraId="3079CE72" w14:textId="77777777" w:rsidR="006E6845" w:rsidRPr="00547E97" w:rsidRDefault="006E6845" w:rsidP="00CF6CF9">
      <w:pPr>
        <w:jc w:val="both"/>
        <w:rPr>
          <w:rFonts w:asciiTheme="minorHAnsi" w:hAnsiTheme="minorHAnsi" w:cstheme="minorHAnsi"/>
          <w:lang w:val="es-ES"/>
        </w:rPr>
      </w:pPr>
    </w:p>
    <w:p w14:paraId="0CABD473" w14:textId="3D992A0D" w:rsidR="00241025" w:rsidRDefault="00241025" w:rsidP="00CF6CF9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0" w:name="_Toc40652771"/>
      <w:r w:rsidRPr="00547E97">
        <w:rPr>
          <w:rFonts w:asciiTheme="minorHAnsi" w:hAnsiTheme="minorHAnsi" w:cstheme="minorHAnsi"/>
          <w:lang w:val="es-ES"/>
        </w:rPr>
        <w:t xml:space="preserve">3. ¿Qué devuelve la ejecución de la expresión </w:t>
      </w:r>
      <w:proofErr w:type="spellStart"/>
      <w:r w:rsidRPr="00547E97">
        <w:rPr>
          <w:rFonts w:asciiTheme="minorHAnsi" w:hAnsiTheme="minorHAnsi" w:cstheme="minorHAnsi"/>
          <w:lang w:val="es-ES"/>
        </w:rPr>
        <w:t>findall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(\(</w:t>
      </w:r>
      <w:proofErr w:type="spellStart"/>
      <w:proofErr w:type="gramStart"/>
      <w:r w:rsidRPr="00547E97">
        <w:rPr>
          <w:rFonts w:asciiTheme="minorHAnsi" w:hAnsiTheme="minorHAnsi" w:cstheme="minorHAnsi"/>
          <w:lang w:val="es-ES"/>
        </w:rPr>
        <w:t>x,y</w:t>
      </w:r>
      <w:proofErr w:type="spellEnd"/>
      <w:proofErr w:type="gramEnd"/>
      <w:r w:rsidRPr="00547E97">
        <w:rPr>
          <w:rFonts w:asciiTheme="minorHAnsi" w:hAnsiTheme="minorHAnsi" w:cstheme="minorHAnsi"/>
          <w:lang w:val="es-ES"/>
        </w:rPr>
        <w:t xml:space="preserve">) -&gt; </w:t>
      </w:r>
      <w:proofErr w:type="spellStart"/>
      <w:r w:rsidRPr="00547E97">
        <w:rPr>
          <w:rFonts w:asciiTheme="minorHAnsi" w:hAnsiTheme="minorHAnsi" w:cstheme="minorHAnsi"/>
          <w:lang w:val="es-ES"/>
        </w:rPr>
        <w:t>substract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x (s </w:t>
      </w:r>
      <w:proofErr w:type="spellStart"/>
      <w:r w:rsidRPr="00547E97">
        <w:rPr>
          <w:rFonts w:asciiTheme="minorHAnsi" w:hAnsiTheme="minorHAnsi" w:cstheme="minorHAnsi"/>
          <w:lang w:val="es-ES"/>
        </w:rPr>
        <w:t>s</w:t>
      </w:r>
      <w:proofErr w:type="spellEnd"/>
      <w:r w:rsidRPr="00547E97">
        <w:rPr>
          <w:rFonts w:asciiTheme="minorHAnsi" w:hAnsiTheme="minorHAnsi" w:cstheme="minorHAnsi"/>
          <w:lang w:val="es-ES"/>
        </w:rPr>
        <w:t xml:space="preserve"> z) =:= y)?</w:t>
      </w:r>
      <w:bookmarkEnd w:id="20"/>
    </w:p>
    <w:p w14:paraId="37EEFD7B" w14:textId="667F1978" w:rsidR="005A78B1" w:rsidRDefault="005A78B1" w:rsidP="005A78B1">
      <w:pPr>
        <w:rPr>
          <w:lang w:val="es-ES"/>
        </w:rPr>
      </w:pPr>
    </w:p>
    <w:p w14:paraId="3500FCDE" w14:textId="2C1B5221" w:rsidR="005A78B1" w:rsidRPr="005A78B1" w:rsidRDefault="005A78B1" w:rsidP="005A78B1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547E97">
        <w:rPr>
          <w:rFonts w:asciiTheme="minorHAnsi" w:eastAsiaTheme="majorEastAsia" w:hAnsiTheme="minorHAnsi" w:cstheme="minorHAnsi"/>
          <w:lang w:val="es-ES"/>
        </w:rPr>
        <w:t>La expresión devuelve la siguiente imagen:</w:t>
      </w:r>
    </w:p>
    <w:p w14:paraId="02B73FFC" w14:textId="77777777" w:rsidR="006E6845" w:rsidRPr="006E6845" w:rsidRDefault="006E6845" w:rsidP="006E6845">
      <w:pPr>
        <w:rPr>
          <w:lang w:val="es-ES"/>
        </w:rPr>
      </w:pPr>
    </w:p>
    <w:p w14:paraId="4E0DA5EB" w14:textId="04ADFB69" w:rsidR="00241025" w:rsidRDefault="006E6845" w:rsidP="00212A4D">
      <w:pPr>
        <w:jc w:val="center"/>
        <w:rPr>
          <w:rFonts w:asciiTheme="minorHAnsi" w:eastAsiaTheme="majorEastAsia" w:hAnsiTheme="minorHAnsi" w:cstheme="minorHAnsi"/>
          <w:lang w:val="es-ES"/>
        </w:rPr>
      </w:pPr>
      <w:r w:rsidRPr="006E6845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317148BB" wp14:editId="4290216A">
            <wp:extent cx="2202353" cy="720000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063" w14:textId="0EB9E402" w:rsidR="007A7130" w:rsidRDefault="007A7130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0C6CE37E" w14:textId="6717D23C" w:rsidR="007A7130" w:rsidRPr="00547E97" w:rsidRDefault="007A7130" w:rsidP="00CF6CF9">
      <w:pPr>
        <w:jc w:val="both"/>
        <w:rPr>
          <w:rFonts w:asciiTheme="minorHAnsi" w:eastAsiaTheme="majorEastAsia" w:hAnsiTheme="minorHAnsi" w:cstheme="minorHAnsi"/>
          <w:lang w:val="es-ES"/>
        </w:rPr>
      </w:pPr>
      <w:r>
        <w:rPr>
          <w:rFonts w:asciiTheme="minorHAnsi" w:eastAsiaTheme="majorEastAsia" w:hAnsiTheme="minorHAnsi" w:cstheme="minorHAnsi"/>
          <w:lang w:val="es-ES"/>
        </w:rPr>
        <w:t xml:space="preserve">Lo cual significa que el sucesor del sucesor de cualquier valor (denotado como _a) y _a cumplen la expresión. </w:t>
      </w:r>
    </w:p>
    <w:sectPr w:rsidR="007A7130" w:rsidRPr="00547E97" w:rsidSect="00F62E58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37E68"/>
    <w:multiLevelType w:val="hybridMultilevel"/>
    <w:tmpl w:val="0FC44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857A7"/>
    <w:multiLevelType w:val="hybridMultilevel"/>
    <w:tmpl w:val="ECE8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58"/>
    <w:rsid w:val="00004A0B"/>
    <w:rsid w:val="00021D1E"/>
    <w:rsid w:val="00024397"/>
    <w:rsid w:val="00044642"/>
    <w:rsid w:val="00064750"/>
    <w:rsid w:val="00065CD9"/>
    <w:rsid w:val="00076719"/>
    <w:rsid w:val="000A4CAD"/>
    <w:rsid w:val="000B5269"/>
    <w:rsid w:val="000C0200"/>
    <w:rsid w:val="000C42CB"/>
    <w:rsid w:val="000F034D"/>
    <w:rsid w:val="000F21E3"/>
    <w:rsid w:val="001024DB"/>
    <w:rsid w:val="001051F4"/>
    <w:rsid w:val="001069F6"/>
    <w:rsid w:val="00115F6D"/>
    <w:rsid w:val="00120D3D"/>
    <w:rsid w:val="0012558F"/>
    <w:rsid w:val="00140C67"/>
    <w:rsid w:val="0014125C"/>
    <w:rsid w:val="0015270D"/>
    <w:rsid w:val="00163854"/>
    <w:rsid w:val="00191A08"/>
    <w:rsid w:val="001A3E2C"/>
    <w:rsid w:val="001B1B74"/>
    <w:rsid w:val="001B27CC"/>
    <w:rsid w:val="001C0C3F"/>
    <w:rsid w:val="001D3C96"/>
    <w:rsid w:val="001D7478"/>
    <w:rsid w:val="001E2F8E"/>
    <w:rsid w:val="001F3955"/>
    <w:rsid w:val="00212A4D"/>
    <w:rsid w:val="00212BDB"/>
    <w:rsid w:val="002147A2"/>
    <w:rsid w:val="002279AA"/>
    <w:rsid w:val="00235ECC"/>
    <w:rsid w:val="00241025"/>
    <w:rsid w:val="0024422A"/>
    <w:rsid w:val="0025150E"/>
    <w:rsid w:val="00254EA6"/>
    <w:rsid w:val="002639F4"/>
    <w:rsid w:val="00270BF1"/>
    <w:rsid w:val="0027244E"/>
    <w:rsid w:val="0029682D"/>
    <w:rsid w:val="002A0D8A"/>
    <w:rsid w:val="002A1DA4"/>
    <w:rsid w:val="002B0C88"/>
    <w:rsid w:val="002B1F1A"/>
    <w:rsid w:val="002D3BFD"/>
    <w:rsid w:val="002D46DA"/>
    <w:rsid w:val="002D5759"/>
    <w:rsid w:val="002E2B39"/>
    <w:rsid w:val="002E2DC5"/>
    <w:rsid w:val="002E437E"/>
    <w:rsid w:val="002E51C0"/>
    <w:rsid w:val="002F60B4"/>
    <w:rsid w:val="00304E06"/>
    <w:rsid w:val="003174A8"/>
    <w:rsid w:val="0033240D"/>
    <w:rsid w:val="003622A4"/>
    <w:rsid w:val="00371050"/>
    <w:rsid w:val="00391158"/>
    <w:rsid w:val="003A0A9E"/>
    <w:rsid w:val="003B2C0C"/>
    <w:rsid w:val="003E7228"/>
    <w:rsid w:val="004105C2"/>
    <w:rsid w:val="00412C54"/>
    <w:rsid w:val="004142D5"/>
    <w:rsid w:val="00417502"/>
    <w:rsid w:val="00417957"/>
    <w:rsid w:val="00424236"/>
    <w:rsid w:val="00432640"/>
    <w:rsid w:val="00436B00"/>
    <w:rsid w:val="0046004E"/>
    <w:rsid w:val="004622AA"/>
    <w:rsid w:val="00463BF7"/>
    <w:rsid w:val="00464335"/>
    <w:rsid w:val="00467D72"/>
    <w:rsid w:val="004704A7"/>
    <w:rsid w:val="004709FF"/>
    <w:rsid w:val="00471494"/>
    <w:rsid w:val="00476605"/>
    <w:rsid w:val="004774DC"/>
    <w:rsid w:val="00483FCE"/>
    <w:rsid w:val="00485FCC"/>
    <w:rsid w:val="0048622A"/>
    <w:rsid w:val="00493A7C"/>
    <w:rsid w:val="00496342"/>
    <w:rsid w:val="004A6A00"/>
    <w:rsid w:val="004B16D8"/>
    <w:rsid w:val="004B756B"/>
    <w:rsid w:val="004C1031"/>
    <w:rsid w:val="004D2ECC"/>
    <w:rsid w:val="004E211D"/>
    <w:rsid w:val="004E4D96"/>
    <w:rsid w:val="00501ACC"/>
    <w:rsid w:val="00515976"/>
    <w:rsid w:val="0052287A"/>
    <w:rsid w:val="005249D1"/>
    <w:rsid w:val="005334F0"/>
    <w:rsid w:val="00533DF6"/>
    <w:rsid w:val="005450CB"/>
    <w:rsid w:val="00547E97"/>
    <w:rsid w:val="00550180"/>
    <w:rsid w:val="0055659F"/>
    <w:rsid w:val="0057770F"/>
    <w:rsid w:val="00592B40"/>
    <w:rsid w:val="00596A6A"/>
    <w:rsid w:val="005A420C"/>
    <w:rsid w:val="005A78B1"/>
    <w:rsid w:val="005B3FF0"/>
    <w:rsid w:val="005B7132"/>
    <w:rsid w:val="005C636E"/>
    <w:rsid w:val="005E109A"/>
    <w:rsid w:val="005E380A"/>
    <w:rsid w:val="005E482C"/>
    <w:rsid w:val="00604833"/>
    <w:rsid w:val="006213B8"/>
    <w:rsid w:val="0062325A"/>
    <w:rsid w:val="00634D61"/>
    <w:rsid w:val="00650AD9"/>
    <w:rsid w:val="00650FC8"/>
    <w:rsid w:val="006549F2"/>
    <w:rsid w:val="00673A54"/>
    <w:rsid w:val="006753BD"/>
    <w:rsid w:val="00677BDC"/>
    <w:rsid w:val="00693203"/>
    <w:rsid w:val="00696C6B"/>
    <w:rsid w:val="006A1444"/>
    <w:rsid w:val="006D0EEE"/>
    <w:rsid w:val="006D17E8"/>
    <w:rsid w:val="006E6845"/>
    <w:rsid w:val="00700F6F"/>
    <w:rsid w:val="007268AE"/>
    <w:rsid w:val="00731767"/>
    <w:rsid w:val="00744D35"/>
    <w:rsid w:val="007454CB"/>
    <w:rsid w:val="00763490"/>
    <w:rsid w:val="007814FF"/>
    <w:rsid w:val="007815C9"/>
    <w:rsid w:val="00796ACF"/>
    <w:rsid w:val="007A7130"/>
    <w:rsid w:val="007B40FC"/>
    <w:rsid w:val="007C19AC"/>
    <w:rsid w:val="007C6051"/>
    <w:rsid w:val="007D0CD6"/>
    <w:rsid w:val="007D793D"/>
    <w:rsid w:val="007E7873"/>
    <w:rsid w:val="007F049D"/>
    <w:rsid w:val="007F0F11"/>
    <w:rsid w:val="007F1B43"/>
    <w:rsid w:val="00804F5D"/>
    <w:rsid w:val="008148FA"/>
    <w:rsid w:val="0082013C"/>
    <w:rsid w:val="00825F98"/>
    <w:rsid w:val="00837217"/>
    <w:rsid w:val="008452E7"/>
    <w:rsid w:val="00846CD6"/>
    <w:rsid w:val="008513AB"/>
    <w:rsid w:val="00860791"/>
    <w:rsid w:val="00877680"/>
    <w:rsid w:val="0088127C"/>
    <w:rsid w:val="008843F8"/>
    <w:rsid w:val="00890390"/>
    <w:rsid w:val="008905A5"/>
    <w:rsid w:val="008A3713"/>
    <w:rsid w:val="008A3DD2"/>
    <w:rsid w:val="008A4F17"/>
    <w:rsid w:val="008B4EF4"/>
    <w:rsid w:val="008B74D9"/>
    <w:rsid w:val="008D25ED"/>
    <w:rsid w:val="008D2F6D"/>
    <w:rsid w:val="008D6BB3"/>
    <w:rsid w:val="008E034A"/>
    <w:rsid w:val="008F0DB5"/>
    <w:rsid w:val="008F35FD"/>
    <w:rsid w:val="009475C0"/>
    <w:rsid w:val="00971B21"/>
    <w:rsid w:val="009909B8"/>
    <w:rsid w:val="009975E8"/>
    <w:rsid w:val="009B621F"/>
    <w:rsid w:val="009D7BAF"/>
    <w:rsid w:val="009E5149"/>
    <w:rsid w:val="00A12DDA"/>
    <w:rsid w:val="00A2475A"/>
    <w:rsid w:val="00A268C1"/>
    <w:rsid w:val="00A27E32"/>
    <w:rsid w:val="00A57481"/>
    <w:rsid w:val="00A63CDD"/>
    <w:rsid w:val="00A84D5D"/>
    <w:rsid w:val="00AA1170"/>
    <w:rsid w:val="00AB16ED"/>
    <w:rsid w:val="00AC20BB"/>
    <w:rsid w:val="00AD48C7"/>
    <w:rsid w:val="00B17A27"/>
    <w:rsid w:val="00B3143A"/>
    <w:rsid w:val="00B33C56"/>
    <w:rsid w:val="00B40939"/>
    <w:rsid w:val="00B409D0"/>
    <w:rsid w:val="00B45D58"/>
    <w:rsid w:val="00B45FBB"/>
    <w:rsid w:val="00B537A9"/>
    <w:rsid w:val="00B55039"/>
    <w:rsid w:val="00B55166"/>
    <w:rsid w:val="00B57E2B"/>
    <w:rsid w:val="00B6156D"/>
    <w:rsid w:val="00B64F12"/>
    <w:rsid w:val="00B828A3"/>
    <w:rsid w:val="00B871D8"/>
    <w:rsid w:val="00B9474C"/>
    <w:rsid w:val="00B97A64"/>
    <w:rsid w:val="00BA31D2"/>
    <w:rsid w:val="00BA39CB"/>
    <w:rsid w:val="00BA6224"/>
    <w:rsid w:val="00BA6B22"/>
    <w:rsid w:val="00BB2958"/>
    <w:rsid w:val="00BC059B"/>
    <w:rsid w:val="00BC11C4"/>
    <w:rsid w:val="00BD34CD"/>
    <w:rsid w:val="00BD3D45"/>
    <w:rsid w:val="00BD491F"/>
    <w:rsid w:val="00BD4D20"/>
    <w:rsid w:val="00BE0DFB"/>
    <w:rsid w:val="00BF0F57"/>
    <w:rsid w:val="00BF1EBB"/>
    <w:rsid w:val="00C33C9E"/>
    <w:rsid w:val="00C443D2"/>
    <w:rsid w:val="00C9302F"/>
    <w:rsid w:val="00C93228"/>
    <w:rsid w:val="00CB63F5"/>
    <w:rsid w:val="00CD60D3"/>
    <w:rsid w:val="00CE2D2D"/>
    <w:rsid w:val="00CE3EA1"/>
    <w:rsid w:val="00CF3101"/>
    <w:rsid w:val="00CF6CF9"/>
    <w:rsid w:val="00D021DB"/>
    <w:rsid w:val="00D20C0D"/>
    <w:rsid w:val="00D264C9"/>
    <w:rsid w:val="00D35ED7"/>
    <w:rsid w:val="00D37564"/>
    <w:rsid w:val="00D40CE9"/>
    <w:rsid w:val="00D431A4"/>
    <w:rsid w:val="00D50B45"/>
    <w:rsid w:val="00D53398"/>
    <w:rsid w:val="00D6053A"/>
    <w:rsid w:val="00D70288"/>
    <w:rsid w:val="00D70AC5"/>
    <w:rsid w:val="00D80338"/>
    <w:rsid w:val="00D83A50"/>
    <w:rsid w:val="00D87692"/>
    <w:rsid w:val="00DA16F6"/>
    <w:rsid w:val="00DA3C0A"/>
    <w:rsid w:val="00DC0536"/>
    <w:rsid w:val="00E0215F"/>
    <w:rsid w:val="00E106D8"/>
    <w:rsid w:val="00E228B6"/>
    <w:rsid w:val="00E35641"/>
    <w:rsid w:val="00E41554"/>
    <w:rsid w:val="00E45868"/>
    <w:rsid w:val="00E546CA"/>
    <w:rsid w:val="00E57FFB"/>
    <w:rsid w:val="00E623E1"/>
    <w:rsid w:val="00E77FF5"/>
    <w:rsid w:val="00E80F93"/>
    <w:rsid w:val="00E865EE"/>
    <w:rsid w:val="00EA107C"/>
    <w:rsid w:val="00EB1A78"/>
    <w:rsid w:val="00EB2623"/>
    <w:rsid w:val="00EB7DD9"/>
    <w:rsid w:val="00EC0893"/>
    <w:rsid w:val="00EC0E83"/>
    <w:rsid w:val="00EC42AF"/>
    <w:rsid w:val="00EC7190"/>
    <w:rsid w:val="00F011B4"/>
    <w:rsid w:val="00F218A3"/>
    <w:rsid w:val="00F33893"/>
    <w:rsid w:val="00F47725"/>
    <w:rsid w:val="00F561B9"/>
    <w:rsid w:val="00F61BD4"/>
    <w:rsid w:val="00F62E58"/>
    <w:rsid w:val="00F716AF"/>
    <w:rsid w:val="00F80E73"/>
    <w:rsid w:val="00F84CCA"/>
    <w:rsid w:val="00F97BEE"/>
    <w:rsid w:val="00FC35DC"/>
    <w:rsid w:val="00FC6999"/>
    <w:rsid w:val="00FD2845"/>
    <w:rsid w:val="00FD7C79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1473"/>
  <w15:chartTrackingRefBased/>
  <w15:docId w15:val="{780BDA47-D59B-9F44-A076-6CD0E4E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2E58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E5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5339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5339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48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4C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4CB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7454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54CB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454C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4C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4C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4C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4C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4C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4CB"/>
    <w:pPr>
      <w:ind w:left="192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02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7F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143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80FCC-2D50-9947-A3E8-9BB6A4B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5</vt:lpstr>
    </vt:vector>
  </TitlesOfParts>
  <Company>MITSS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5</dc:title>
  <dc:subject>LPM - Laboratorio de programación multiparadigma</dc:subject>
  <dc:creator>SERGI SANZ CARRERES</dc:creator>
  <cp:keywords/>
  <dc:description/>
  <cp:lastModifiedBy>SERGI SANZ CARRERES</cp:lastModifiedBy>
  <cp:revision>104</cp:revision>
  <dcterms:created xsi:type="dcterms:W3CDTF">2020-04-26T17:51:00Z</dcterms:created>
  <dcterms:modified xsi:type="dcterms:W3CDTF">2020-05-17T22:05:00Z</dcterms:modified>
  <cp:category>Sergi Sanz Carreres</cp:category>
</cp:coreProperties>
</file>